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BA" w:rsidRDefault="002B5BBA" w:rsidP="002B5BBA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2B5BBA" w:rsidRDefault="002B5BBA" w:rsidP="002B5BBA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2B5BBA" w:rsidRDefault="002B5BBA" w:rsidP="002B5BBA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2B5BBA" w:rsidRDefault="002B5BBA" w:rsidP="002B5BBA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2B5BBA" w:rsidRDefault="002B5BBA" w:rsidP="002B5BBA">
      <w:pPr>
        <w:pStyle w:val="ConsPlusTitle"/>
        <w:jc w:val="center"/>
        <w:rPr>
          <w:b w:val="0"/>
        </w:rPr>
      </w:pPr>
    </w:p>
    <w:p w:rsidR="00B04DFB" w:rsidRPr="005B22D1" w:rsidRDefault="002B5BBA" w:rsidP="002B5BBA">
      <w:pPr>
        <w:pStyle w:val="35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b w:val="0"/>
          <w:sz w:val="26"/>
          <w:szCs w:val="26"/>
        </w:rPr>
      </w:pPr>
      <w:r>
        <w:rPr>
          <w:rFonts w:ascii="Times New Roman" w:hAnsi="Times New Roman"/>
        </w:rPr>
        <w:t>09 декабря 2015 года № 01-03-125</w:t>
      </w:r>
    </w:p>
    <w:p w:rsidR="00B04DFB" w:rsidRPr="005B22D1" w:rsidRDefault="00B04DFB" w:rsidP="00465169">
      <w:pPr>
        <w:ind w:right="4675"/>
        <w:rPr>
          <w:b/>
          <w:sz w:val="26"/>
          <w:szCs w:val="26"/>
        </w:rPr>
      </w:pPr>
    </w:p>
    <w:p w:rsidR="00B04DFB" w:rsidRPr="005B22D1" w:rsidRDefault="00B04DFB" w:rsidP="00465169">
      <w:pPr>
        <w:ind w:right="4675"/>
        <w:rPr>
          <w:b/>
          <w:sz w:val="26"/>
          <w:szCs w:val="26"/>
        </w:rPr>
      </w:pPr>
    </w:p>
    <w:p w:rsidR="00B04DFB" w:rsidRPr="005B22D1" w:rsidRDefault="00B04DFB" w:rsidP="00465169">
      <w:pPr>
        <w:ind w:right="4675"/>
        <w:rPr>
          <w:b/>
          <w:sz w:val="26"/>
          <w:szCs w:val="26"/>
        </w:rPr>
      </w:pPr>
    </w:p>
    <w:p w:rsidR="00B04DFB" w:rsidRPr="005B22D1" w:rsidRDefault="00B04DFB" w:rsidP="00465169">
      <w:pPr>
        <w:ind w:right="4675"/>
        <w:rPr>
          <w:b/>
          <w:sz w:val="26"/>
          <w:szCs w:val="26"/>
        </w:rPr>
      </w:pPr>
    </w:p>
    <w:p w:rsidR="00B04DFB" w:rsidRPr="005B22D1" w:rsidRDefault="00B04DFB" w:rsidP="00465169">
      <w:pPr>
        <w:ind w:right="4675"/>
        <w:rPr>
          <w:b/>
          <w:sz w:val="26"/>
          <w:szCs w:val="26"/>
        </w:rPr>
      </w:pPr>
    </w:p>
    <w:p w:rsidR="00B04DFB" w:rsidRPr="005B22D1" w:rsidRDefault="00B04DFB" w:rsidP="00465169">
      <w:pPr>
        <w:ind w:right="4675"/>
        <w:rPr>
          <w:b/>
          <w:sz w:val="26"/>
          <w:szCs w:val="26"/>
        </w:rPr>
      </w:pPr>
    </w:p>
    <w:p w:rsidR="00266341" w:rsidRDefault="00266341" w:rsidP="00615F69">
      <w:pPr>
        <w:pStyle w:val="a3"/>
        <w:jc w:val="center"/>
        <w:rPr>
          <w:b/>
          <w:sz w:val="24"/>
          <w:szCs w:val="24"/>
        </w:rPr>
      </w:pPr>
    </w:p>
    <w:p w:rsidR="00266341" w:rsidRDefault="00266341" w:rsidP="00615F69">
      <w:pPr>
        <w:pStyle w:val="a3"/>
        <w:jc w:val="center"/>
        <w:rPr>
          <w:b/>
          <w:sz w:val="24"/>
          <w:szCs w:val="24"/>
        </w:rPr>
      </w:pPr>
    </w:p>
    <w:p w:rsidR="00266341" w:rsidRDefault="00266341" w:rsidP="00615F69">
      <w:pPr>
        <w:pStyle w:val="a3"/>
        <w:jc w:val="center"/>
        <w:rPr>
          <w:b/>
          <w:sz w:val="24"/>
          <w:szCs w:val="24"/>
        </w:rPr>
      </w:pPr>
    </w:p>
    <w:p w:rsidR="00915CCE" w:rsidRDefault="00915CCE" w:rsidP="00615F69">
      <w:pPr>
        <w:pStyle w:val="a3"/>
        <w:jc w:val="center"/>
        <w:rPr>
          <w:b/>
          <w:sz w:val="24"/>
          <w:szCs w:val="24"/>
        </w:rPr>
      </w:pPr>
    </w:p>
    <w:p w:rsidR="00615F69" w:rsidRDefault="00615F69" w:rsidP="00615F69">
      <w:pPr>
        <w:pStyle w:val="a3"/>
        <w:jc w:val="center"/>
        <w:rPr>
          <w:b/>
          <w:sz w:val="24"/>
          <w:szCs w:val="24"/>
        </w:rPr>
      </w:pPr>
      <w:r w:rsidRPr="00615F69">
        <w:rPr>
          <w:b/>
          <w:sz w:val="24"/>
          <w:szCs w:val="24"/>
        </w:rPr>
        <w:t xml:space="preserve">О внесении изменений в решение Совета Депутатов муниципального округа </w:t>
      </w:r>
      <w:proofErr w:type="spellStart"/>
      <w:r w:rsidRPr="00615F69">
        <w:rPr>
          <w:b/>
          <w:sz w:val="24"/>
          <w:szCs w:val="24"/>
        </w:rPr>
        <w:t>Чертаново</w:t>
      </w:r>
      <w:proofErr w:type="spellEnd"/>
      <w:r w:rsidRPr="00615F69">
        <w:rPr>
          <w:b/>
          <w:sz w:val="24"/>
          <w:szCs w:val="24"/>
        </w:rPr>
        <w:t xml:space="preserve"> Це</w:t>
      </w:r>
      <w:r w:rsidRPr="00615F69">
        <w:rPr>
          <w:b/>
          <w:sz w:val="24"/>
          <w:szCs w:val="24"/>
        </w:rPr>
        <w:t>н</w:t>
      </w:r>
      <w:r w:rsidRPr="00615F69">
        <w:rPr>
          <w:b/>
          <w:sz w:val="24"/>
          <w:szCs w:val="24"/>
        </w:rPr>
        <w:t>тральное  от 29 октября 2015 года № 01-03-105 «Об утверждении  Плана дополнительных мер</w:t>
      </w:r>
      <w:r w:rsidRPr="00615F69">
        <w:rPr>
          <w:b/>
          <w:sz w:val="24"/>
          <w:szCs w:val="24"/>
        </w:rPr>
        <w:t>о</w:t>
      </w:r>
      <w:r w:rsidRPr="00615F69">
        <w:rPr>
          <w:b/>
          <w:sz w:val="24"/>
          <w:szCs w:val="24"/>
        </w:rPr>
        <w:t xml:space="preserve">приятий по социально-экономическому развитию района </w:t>
      </w:r>
      <w:proofErr w:type="spellStart"/>
      <w:r w:rsidRPr="00615F69">
        <w:rPr>
          <w:b/>
          <w:sz w:val="24"/>
          <w:szCs w:val="24"/>
        </w:rPr>
        <w:t>Чертаново</w:t>
      </w:r>
      <w:proofErr w:type="spellEnd"/>
      <w:r w:rsidRPr="00615F69">
        <w:rPr>
          <w:b/>
          <w:sz w:val="24"/>
          <w:szCs w:val="24"/>
        </w:rPr>
        <w:t xml:space="preserve"> Центральное на 2016 год»</w:t>
      </w:r>
    </w:p>
    <w:p w:rsidR="00615F69" w:rsidRPr="0001345B" w:rsidRDefault="00615F69" w:rsidP="00615F69">
      <w:pPr>
        <w:pStyle w:val="a3"/>
        <w:jc w:val="center"/>
        <w:rPr>
          <w:sz w:val="24"/>
          <w:szCs w:val="24"/>
        </w:rPr>
      </w:pPr>
    </w:p>
    <w:p w:rsidR="00733E32" w:rsidRDefault="002F04B8" w:rsidP="00733E32">
      <w:pPr>
        <w:spacing w:line="276" w:lineRule="auto"/>
        <w:ind w:right="-2" w:firstLine="567"/>
        <w:jc w:val="both"/>
        <w:rPr>
          <w:b/>
        </w:rPr>
      </w:pPr>
      <w:proofErr w:type="gramStart"/>
      <w:r w:rsidRPr="0001345B">
        <w:t>В соответствии с частью 6 статьи 1 Закона города Москвы от 11 июля 2012 года</w:t>
      </w:r>
      <w:r w:rsidR="006D0B65" w:rsidRPr="0001345B">
        <w:t xml:space="preserve"> № 39</w:t>
      </w:r>
      <w:r w:rsidRPr="0001345B">
        <w:t xml:space="preserve"> «О над</w:t>
      </w:r>
      <w:r w:rsidRPr="0001345B">
        <w:t>е</w:t>
      </w:r>
      <w:r w:rsidRPr="0001345B">
        <w:t>лении органов местного самоуправления муниципальных округов в городе Москве отдельными по</w:t>
      </w:r>
      <w:r w:rsidRPr="0001345B">
        <w:t>л</w:t>
      </w:r>
      <w:r w:rsidRPr="0001345B">
        <w:t>номочиями города Москвы»</w:t>
      </w:r>
      <w:r w:rsidR="00645CAA" w:rsidRPr="0001345B">
        <w:t>,</w:t>
      </w:r>
      <w:r w:rsidRPr="0001345B">
        <w:t xml:space="preserve"> </w:t>
      </w:r>
      <w:r w:rsidR="00645CAA" w:rsidRPr="0001345B">
        <w:t xml:space="preserve">постановлением Правительства Москвы от13 сентября 2012 года № 484-ПП «О дополнительных мероприятиях по социально-экономическому развитию районов города Москвы», </w:t>
      </w:r>
      <w:r w:rsidR="00C241A8" w:rsidRPr="0001345B">
        <w:t xml:space="preserve">и </w:t>
      </w:r>
      <w:r w:rsidR="00436AEA" w:rsidRPr="0001345B">
        <w:t xml:space="preserve">учитывая обращение </w:t>
      </w:r>
      <w:r w:rsidR="00284BB6" w:rsidRPr="0001345B">
        <w:t xml:space="preserve">исполняющего обязанности </w:t>
      </w:r>
      <w:r w:rsidR="00436AEA" w:rsidRPr="0001345B">
        <w:t xml:space="preserve">главы управы района </w:t>
      </w:r>
      <w:proofErr w:type="spellStart"/>
      <w:r w:rsidR="00436AEA" w:rsidRPr="0001345B">
        <w:t>Чертаново</w:t>
      </w:r>
      <w:proofErr w:type="spellEnd"/>
      <w:r w:rsidR="00436AEA" w:rsidRPr="0001345B">
        <w:t xml:space="preserve"> Це</w:t>
      </w:r>
      <w:r w:rsidR="00436AEA" w:rsidRPr="0001345B">
        <w:t>н</w:t>
      </w:r>
      <w:r w:rsidR="00436AEA" w:rsidRPr="0001345B">
        <w:t xml:space="preserve">тральное </w:t>
      </w:r>
      <w:r w:rsidR="00981C61" w:rsidRPr="0001345B">
        <w:t xml:space="preserve">от </w:t>
      </w:r>
      <w:r w:rsidR="00284BB6" w:rsidRPr="0001345B">
        <w:t>07</w:t>
      </w:r>
      <w:r w:rsidR="00981C61" w:rsidRPr="0001345B">
        <w:t xml:space="preserve"> </w:t>
      </w:r>
      <w:r w:rsidR="00284BB6" w:rsidRPr="0001345B">
        <w:t>декабря</w:t>
      </w:r>
      <w:proofErr w:type="gramEnd"/>
      <w:r w:rsidR="00981C61" w:rsidRPr="0001345B">
        <w:t xml:space="preserve"> </w:t>
      </w:r>
      <w:proofErr w:type="gramStart"/>
      <w:r w:rsidR="00180A58" w:rsidRPr="0001345B">
        <w:t>2015 года № ЧЦ-16-</w:t>
      </w:r>
      <w:r w:rsidR="00284BB6" w:rsidRPr="0001345B">
        <w:t>564</w:t>
      </w:r>
      <w:r w:rsidR="00180A58" w:rsidRPr="0001345B">
        <w:t>/5-</w:t>
      </w:r>
      <w:r w:rsidR="00284BB6" w:rsidRPr="0001345B">
        <w:t>2</w:t>
      </w:r>
      <w:r w:rsidR="00C241A8" w:rsidRPr="0001345B">
        <w:t xml:space="preserve"> </w:t>
      </w:r>
      <w:r w:rsidR="003B5C63" w:rsidRPr="0001345B">
        <w:t>(</w:t>
      </w:r>
      <w:proofErr w:type="spellStart"/>
      <w:r w:rsidR="003B5C63" w:rsidRPr="0001345B">
        <w:t>вх</w:t>
      </w:r>
      <w:proofErr w:type="spellEnd"/>
      <w:r w:rsidR="003B5C63" w:rsidRPr="0001345B">
        <w:t>. № 01-13-256/15-1 от 07декабря 2015 года)</w:t>
      </w:r>
      <w:r w:rsidR="00C241A8" w:rsidRPr="0001345B">
        <w:t xml:space="preserve">, а также  </w:t>
      </w:r>
      <w:r w:rsidRPr="0001345B">
        <w:t>принимая во внимание согласование</w:t>
      </w:r>
      <w:r w:rsidR="0084617E" w:rsidRPr="0001345B">
        <w:t xml:space="preserve"> </w:t>
      </w:r>
      <w:r w:rsidR="00180A58" w:rsidRPr="0001345B">
        <w:t>главой</w:t>
      </w:r>
      <w:r w:rsidR="0084617E" w:rsidRPr="0001345B">
        <w:t xml:space="preserve"> </w:t>
      </w:r>
      <w:r w:rsidR="006D0B65" w:rsidRPr="0001345B">
        <w:t xml:space="preserve">управы района </w:t>
      </w:r>
      <w:proofErr w:type="spellStart"/>
      <w:r w:rsidR="006D0B65" w:rsidRPr="0001345B">
        <w:t>Чертаново</w:t>
      </w:r>
      <w:proofErr w:type="spellEnd"/>
      <w:r w:rsidR="006D0B65" w:rsidRPr="0001345B">
        <w:t xml:space="preserve"> Центральное </w:t>
      </w:r>
      <w:r w:rsidR="00A737C7" w:rsidRPr="0001345B">
        <w:t>города Москвы</w:t>
      </w:r>
      <w:r w:rsidR="00706666" w:rsidRPr="0001345B">
        <w:t xml:space="preserve"> </w:t>
      </w:r>
      <w:r w:rsidR="00C241A8" w:rsidRPr="0001345B">
        <w:t>проекта решения</w:t>
      </w:r>
      <w:r w:rsidR="00371253" w:rsidRPr="0001345B">
        <w:rPr>
          <w:b/>
        </w:rPr>
        <w:t xml:space="preserve"> </w:t>
      </w:r>
      <w:r w:rsidR="00371253" w:rsidRPr="0001345B">
        <w:t xml:space="preserve">Совета депутатов муниципального округа </w:t>
      </w:r>
      <w:proofErr w:type="spellStart"/>
      <w:r w:rsidR="00371253" w:rsidRPr="0001345B">
        <w:t>Чертаново</w:t>
      </w:r>
      <w:proofErr w:type="spellEnd"/>
      <w:r w:rsidR="00371253" w:rsidRPr="0001345B">
        <w:t xml:space="preserve"> Центральное</w:t>
      </w:r>
      <w:r w:rsidR="00180A58" w:rsidRPr="0001345B">
        <w:t xml:space="preserve"> «Об у</w:t>
      </w:r>
      <w:r w:rsidR="00180A58" w:rsidRPr="0001345B">
        <w:t>т</w:t>
      </w:r>
      <w:r w:rsidR="00180A58" w:rsidRPr="0001345B">
        <w:t>верждении  П</w:t>
      </w:r>
      <w:r w:rsidR="00C241A8" w:rsidRPr="0001345B">
        <w:t>лана дополнительных мероприятий по социально-экономическому развитию райо</w:t>
      </w:r>
      <w:r w:rsidR="00180A58" w:rsidRPr="0001345B">
        <w:t xml:space="preserve">на </w:t>
      </w:r>
      <w:proofErr w:type="spellStart"/>
      <w:r w:rsidR="00180A58" w:rsidRPr="0001345B">
        <w:t>Чертаново</w:t>
      </w:r>
      <w:proofErr w:type="spellEnd"/>
      <w:r w:rsidR="00180A58" w:rsidRPr="0001345B">
        <w:t xml:space="preserve"> Центральное на 2016</w:t>
      </w:r>
      <w:r w:rsidR="00C241A8" w:rsidRPr="0001345B">
        <w:t xml:space="preserve"> год» </w:t>
      </w:r>
      <w:r w:rsidR="008C4F3F" w:rsidRPr="0001345B">
        <w:rPr>
          <w:b/>
        </w:rPr>
        <w:t xml:space="preserve">Совет депутатов муниципального округа </w:t>
      </w:r>
      <w:proofErr w:type="spellStart"/>
      <w:r w:rsidR="008C4F3F" w:rsidRPr="0001345B">
        <w:rPr>
          <w:b/>
        </w:rPr>
        <w:t>Чертаново</w:t>
      </w:r>
      <w:proofErr w:type="spellEnd"/>
      <w:r w:rsidR="008C4F3F" w:rsidRPr="0001345B">
        <w:rPr>
          <w:b/>
        </w:rPr>
        <w:t xml:space="preserve"> Це</w:t>
      </w:r>
      <w:r w:rsidR="008C4F3F" w:rsidRPr="0001345B">
        <w:rPr>
          <w:b/>
        </w:rPr>
        <w:t>н</w:t>
      </w:r>
      <w:r w:rsidR="008C4F3F" w:rsidRPr="0001345B">
        <w:rPr>
          <w:b/>
        </w:rPr>
        <w:t xml:space="preserve">тральное решил: </w:t>
      </w:r>
      <w:proofErr w:type="gramEnd"/>
    </w:p>
    <w:p w:rsidR="008F3997" w:rsidRPr="00733E32" w:rsidRDefault="00733E32" w:rsidP="00733E32">
      <w:pPr>
        <w:spacing w:line="276" w:lineRule="auto"/>
        <w:ind w:firstLine="284"/>
        <w:jc w:val="both"/>
        <w:rPr>
          <w:b/>
        </w:rPr>
      </w:pPr>
      <w:r w:rsidRPr="00733E32">
        <w:t>1.</w:t>
      </w:r>
      <w:r>
        <w:rPr>
          <w:b/>
        </w:rPr>
        <w:t xml:space="preserve">   </w:t>
      </w:r>
      <w:r w:rsidR="007576F6" w:rsidRPr="0001345B">
        <w:t>Внести изменение в</w:t>
      </w:r>
      <w:r w:rsidR="003B5C63" w:rsidRPr="0001345B">
        <w:t xml:space="preserve"> приложени</w:t>
      </w:r>
      <w:r w:rsidR="00694C37">
        <w:t>я</w:t>
      </w:r>
      <w:r w:rsidR="003B5C63" w:rsidRPr="0001345B">
        <w:t xml:space="preserve"> 1</w:t>
      </w:r>
      <w:r w:rsidR="00694C37">
        <w:t xml:space="preserve"> и 2</w:t>
      </w:r>
      <w:r w:rsidR="007576F6" w:rsidRPr="0001345B">
        <w:t xml:space="preserve"> решени</w:t>
      </w:r>
      <w:r w:rsidR="003B5C63" w:rsidRPr="0001345B">
        <w:t>я</w:t>
      </w:r>
      <w:r w:rsidR="007576F6" w:rsidRPr="0001345B">
        <w:t xml:space="preserve"> Совета депутатов муниципального округа </w:t>
      </w:r>
      <w:proofErr w:type="spellStart"/>
      <w:r w:rsidR="007576F6" w:rsidRPr="0001345B">
        <w:t>Че</w:t>
      </w:r>
      <w:r w:rsidR="007576F6" w:rsidRPr="0001345B">
        <w:t>р</w:t>
      </w:r>
      <w:r w:rsidR="007576F6" w:rsidRPr="0001345B">
        <w:t>таново</w:t>
      </w:r>
      <w:proofErr w:type="spellEnd"/>
      <w:r w:rsidR="007576F6" w:rsidRPr="0001345B">
        <w:t xml:space="preserve"> Центральное  от 29 октября 2015 года № 01-03-105 «Об утверждении  Плана дополнительных мероприятий по социально-экономическому развитию района </w:t>
      </w:r>
      <w:proofErr w:type="spellStart"/>
      <w:r w:rsidR="007576F6" w:rsidRPr="0001345B">
        <w:t>Чертаново</w:t>
      </w:r>
      <w:proofErr w:type="spellEnd"/>
      <w:r w:rsidR="007576F6" w:rsidRPr="0001345B">
        <w:t xml:space="preserve"> Центральное на 2016 год»</w:t>
      </w:r>
      <w:r w:rsidR="003B5C63" w:rsidRPr="0001345B">
        <w:rPr>
          <w:b/>
        </w:rPr>
        <w:t>.</w:t>
      </w:r>
    </w:p>
    <w:p w:rsidR="003B5C63" w:rsidRPr="0001345B" w:rsidRDefault="003B5C63" w:rsidP="00733E32">
      <w:pPr>
        <w:pStyle w:val="aa"/>
        <w:spacing w:line="276" w:lineRule="auto"/>
        <w:ind w:left="0" w:firstLine="284"/>
        <w:jc w:val="both"/>
      </w:pPr>
      <w:r w:rsidRPr="0001345B">
        <w:t xml:space="preserve">1.1. </w:t>
      </w:r>
      <w:r w:rsidR="0001345B" w:rsidRPr="0001345B">
        <w:t>П</w:t>
      </w:r>
      <w:r w:rsidRPr="0001345B">
        <w:t>риложения</w:t>
      </w:r>
      <w:r w:rsidR="005B22D1" w:rsidRPr="0001345B">
        <w:t xml:space="preserve"> 1</w:t>
      </w:r>
      <w:r w:rsidR="0001345B" w:rsidRPr="0001345B">
        <w:t xml:space="preserve"> и 2</w:t>
      </w:r>
      <w:r w:rsidRPr="0001345B">
        <w:t xml:space="preserve"> к решению изложить в редакции согласно приложени</w:t>
      </w:r>
      <w:r w:rsidR="0001345B" w:rsidRPr="0001345B">
        <w:t>ям</w:t>
      </w:r>
      <w:r w:rsidRPr="0001345B">
        <w:t xml:space="preserve"> к настоящему р</w:t>
      </w:r>
      <w:r w:rsidRPr="0001345B">
        <w:t>е</w:t>
      </w:r>
      <w:r w:rsidRPr="0001345B">
        <w:t>шению (приложение</w:t>
      </w:r>
      <w:r w:rsidR="005B22D1" w:rsidRPr="0001345B">
        <w:t xml:space="preserve"> 1</w:t>
      </w:r>
      <w:r w:rsidR="0001345B" w:rsidRPr="0001345B">
        <w:t xml:space="preserve"> и 2</w:t>
      </w:r>
      <w:r w:rsidRPr="0001345B">
        <w:t>).</w:t>
      </w:r>
    </w:p>
    <w:p w:rsidR="00733E32" w:rsidRDefault="006D0B65" w:rsidP="00733E32">
      <w:pPr>
        <w:pStyle w:val="31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0" w:firstLine="284"/>
        <w:rPr>
          <w:sz w:val="24"/>
          <w:szCs w:val="24"/>
        </w:rPr>
      </w:pPr>
      <w:r w:rsidRPr="00733E32">
        <w:rPr>
          <w:sz w:val="24"/>
          <w:szCs w:val="24"/>
        </w:rPr>
        <w:t xml:space="preserve">Главе управы района </w:t>
      </w:r>
      <w:proofErr w:type="spellStart"/>
      <w:r w:rsidRPr="00733E32">
        <w:rPr>
          <w:sz w:val="24"/>
          <w:szCs w:val="24"/>
        </w:rPr>
        <w:t>Чертаново</w:t>
      </w:r>
      <w:proofErr w:type="spellEnd"/>
      <w:r w:rsidRPr="00733E32">
        <w:rPr>
          <w:sz w:val="24"/>
          <w:szCs w:val="24"/>
        </w:rPr>
        <w:t xml:space="preserve"> Центральное </w:t>
      </w:r>
      <w:r w:rsidR="002F04B8" w:rsidRPr="00733E32">
        <w:rPr>
          <w:sz w:val="24"/>
          <w:szCs w:val="24"/>
        </w:rPr>
        <w:t>города Москвы обеспеч</w:t>
      </w:r>
      <w:r w:rsidR="002E1873" w:rsidRPr="00733E32">
        <w:rPr>
          <w:sz w:val="24"/>
          <w:szCs w:val="24"/>
        </w:rPr>
        <w:t>ить реализацию</w:t>
      </w:r>
      <w:r w:rsidR="001F728A" w:rsidRPr="00733E32">
        <w:rPr>
          <w:sz w:val="24"/>
          <w:szCs w:val="24"/>
        </w:rPr>
        <w:t xml:space="preserve"> п</w:t>
      </w:r>
      <w:r w:rsidR="0009513F" w:rsidRPr="00733E32">
        <w:rPr>
          <w:rStyle w:val="30"/>
          <w:sz w:val="24"/>
          <w:szCs w:val="24"/>
        </w:rPr>
        <w:t>лана дополнительных мероприятия по социально -</w:t>
      </w:r>
      <w:r w:rsidR="0009513F" w:rsidRPr="00733E32">
        <w:rPr>
          <w:sz w:val="24"/>
          <w:szCs w:val="24"/>
        </w:rPr>
        <w:t xml:space="preserve">   </w:t>
      </w:r>
      <w:r w:rsidR="0009513F" w:rsidRPr="00733E32">
        <w:rPr>
          <w:rStyle w:val="30"/>
          <w:sz w:val="24"/>
          <w:szCs w:val="24"/>
        </w:rPr>
        <w:t xml:space="preserve">экономическому развитию района </w:t>
      </w:r>
      <w:r w:rsidR="0009513F" w:rsidRPr="00733E32">
        <w:rPr>
          <w:rStyle w:val="30"/>
          <w:sz w:val="24"/>
          <w:szCs w:val="24"/>
        </w:rPr>
        <w:tab/>
      </w:r>
      <w:proofErr w:type="spellStart"/>
      <w:r w:rsidR="001F728A" w:rsidRPr="00733E32">
        <w:rPr>
          <w:rStyle w:val="30"/>
          <w:sz w:val="24"/>
          <w:szCs w:val="24"/>
        </w:rPr>
        <w:t>Чертаново</w:t>
      </w:r>
      <w:proofErr w:type="spellEnd"/>
      <w:r w:rsidR="001F728A" w:rsidRPr="00733E32">
        <w:rPr>
          <w:rStyle w:val="30"/>
          <w:sz w:val="24"/>
          <w:szCs w:val="24"/>
        </w:rPr>
        <w:t xml:space="preserve"> Це</w:t>
      </w:r>
      <w:r w:rsidR="001F728A" w:rsidRPr="00733E32">
        <w:rPr>
          <w:rStyle w:val="30"/>
          <w:sz w:val="24"/>
          <w:szCs w:val="24"/>
        </w:rPr>
        <w:t>н</w:t>
      </w:r>
      <w:r w:rsidR="001F728A" w:rsidRPr="00733E32">
        <w:rPr>
          <w:rStyle w:val="30"/>
          <w:sz w:val="24"/>
          <w:szCs w:val="24"/>
        </w:rPr>
        <w:t>тральное</w:t>
      </w:r>
      <w:r w:rsidR="0009513F" w:rsidRPr="00733E32">
        <w:rPr>
          <w:rStyle w:val="30"/>
          <w:sz w:val="24"/>
          <w:szCs w:val="24"/>
        </w:rPr>
        <w:t xml:space="preserve"> города Москвы на 201</w:t>
      </w:r>
      <w:r w:rsidR="003B2D02" w:rsidRPr="00733E32">
        <w:rPr>
          <w:rStyle w:val="30"/>
          <w:sz w:val="24"/>
          <w:szCs w:val="24"/>
        </w:rPr>
        <w:t>6</w:t>
      </w:r>
      <w:r w:rsidR="0009513F" w:rsidRPr="00733E32">
        <w:rPr>
          <w:sz w:val="24"/>
          <w:szCs w:val="24"/>
        </w:rPr>
        <w:t xml:space="preserve"> </w:t>
      </w:r>
      <w:r w:rsidR="0009513F" w:rsidRPr="00733E32">
        <w:rPr>
          <w:rStyle w:val="30"/>
          <w:sz w:val="24"/>
          <w:szCs w:val="24"/>
        </w:rPr>
        <w:t xml:space="preserve">год, </w:t>
      </w:r>
      <w:r w:rsidR="0009513F" w:rsidRPr="00733E32">
        <w:rPr>
          <w:sz w:val="24"/>
          <w:szCs w:val="24"/>
        </w:rPr>
        <w:t>по благоустройству дворовых территорий.</w:t>
      </w:r>
    </w:p>
    <w:p w:rsidR="00733E32" w:rsidRDefault="002F04B8" w:rsidP="00733E32">
      <w:pPr>
        <w:pStyle w:val="31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0" w:firstLine="284"/>
        <w:rPr>
          <w:sz w:val="24"/>
          <w:szCs w:val="24"/>
        </w:rPr>
      </w:pPr>
      <w:r w:rsidRPr="00733E32">
        <w:rPr>
          <w:sz w:val="24"/>
          <w:szCs w:val="24"/>
        </w:rPr>
        <w:t xml:space="preserve"> Направить настояще</w:t>
      </w:r>
      <w:r w:rsidR="00AD68C8" w:rsidRPr="00733E32">
        <w:rPr>
          <w:sz w:val="24"/>
          <w:szCs w:val="24"/>
        </w:rPr>
        <w:t xml:space="preserve">е решение в управу района </w:t>
      </w:r>
      <w:proofErr w:type="spellStart"/>
      <w:r w:rsidR="00AD68C8" w:rsidRPr="00733E32">
        <w:rPr>
          <w:sz w:val="24"/>
          <w:szCs w:val="24"/>
        </w:rPr>
        <w:t>Чертаново</w:t>
      </w:r>
      <w:proofErr w:type="spellEnd"/>
      <w:r w:rsidR="00AD68C8" w:rsidRPr="00733E32">
        <w:rPr>
          <w:sz w:val="24"/>
          <w:szCs w:val="24"/>
        </w:rPr>
        <w:t xml:space="preserve"> Центральное </w:t>
      </w:r>
      <w:r w:rsidRPr="00733E32">
        <w:rPr>
          <w:sz w:val="24"/>
          <w:szCs w:val="24"/>
        </w:rPr>
        <w:t xml:space="preserve"> города Моск</w:t>
      </w:r>
      <w:r w:rsidR="00AD68C8" w:rsidRPr="00733E32">
        <w:rPr>
          <w:sz w:val="24"/>
          <w:szCs w:val="24"/>
        </w:rPr>
        <w:t xml:space="preserve">вы, в префектуру Южного </w:t>
      </w:r>
      <w:r w:rsidRPr="00733E32">
        <w:rPr>
          <w:sz w:val="24"/>
          <w:szCs w:val="24"/>
        </w:rPr>
        <w:t>административного округа города Москвы и Департамент территориальных о</w:t>
      </w:r>
      <w:r w:rsidRPr="00733E32">
        <w:rPr>
          <w:sz w:val="24"/>
          <w:szCs w:val="24"/>
        </w:rPr>
        <w:t>р</w:t>
      </w:r>
      <w:r w:rsidRPr="00733E32">
        <w:rPr>
          <w:sz w:val="24"/>
          <w:szCs w:val="24"/>
        </w:rPr>
        <w:t>ганов исполнительной власти города Москвы.</w:t>
      </w:r>
    </w:p>
    <w:p w:rsidR="00733E32" w:rsidRPr="00733E32" w:rsidRDefault="00631492" w:rsidP="00733E32">
      <w:pPr>
        <w:pStyle w:val="31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0" w:firstLine="284"/>
        <w:rPr>
          <w:b/>
          <w:sz w:val="24"/>
          <w:szCs w:val="24"/>
        </w:rPr>
      </w:pPr>
      <w:r w:rsidRPr="00733E32">
        <w:rPr>
          <w:sz w:val="24"/>
          <w:szCs w:val="24"/>
        </w:rPr>
        <w:t xml:space="preserve">Опубликовать настоящее решение в  бюллетене «Московский муниципальный вестник» и разместить на официальном сайте </w:t>
      </w:r>
      <w:hyperlink r:id="rId6" w:history="1">
        <w:r w:rsidRPr="00733E32">
          <w:rPr>
            <w:rStyle w:val="a6"/>
            <w:sz w:val="24"/>
            <w:szCs w:val="24"/>
          </w:rPr>
          <w:t>http://chertanovocentr.ru/</w:t>
        </w:r>
      </w:hyperlink>
      <w:r w:rsidRPr="00733E32">
        <w:rPr>
          <w:sz w:val="24"/>
          <w:szCs w:val="24"/>
        </w:rPr>
        <w:t>.</w:t>
      </w:r>
    </w:p>
    <w:p w:rsidR="002F04B8" w:rsidRPr="00733E32" w:rsidRDefault="002F04B8" w:rsidP="00733E32">
      <w:pPr>
        <w:pStyle w:val="31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0" w:firstLine="284"/>
        <w:rPr>
          <w:b/>
          <w:sz w:val="24"/>
          <w:szCs w:val="24"/>
        </w:rPr>
      </w:pPr>
      <w:r w:rsidRPr="00733E32">
        <w:rPr>
          <w:sz w:val="24"/>
          <w:szCs w:val="24"/>
        </w:rPr>
        <w:t xml:space="preserve"> Контроль за выполнением настоящего решения возложить на </w:t>
      </w:r>
      <w:r w:rsidR="000A69EC" w:rsidRPr="00733E32">
        <w:rPr>
          <w:b/>
          <w:sz w:val="24"/>
          <w:szCs w:val="24"/>
        </w:rPr>
        <w:t xml:space="preserve">главу муниципального округа </w:t>
      </w:r>
      <w:proofErr w:type="spellStart"/>
      <w:r w:rsidR="00085461" w:rsidRPr="00733E32">
        <w:rPr>
          <w:b/>
          <w:sz w:val="24"/>
          <w:szCs w:val="24"/>
        </w:rPr>
        <w:t>Чертаново</w:t>
      </w:r>
      <w:proofErr w:type="spellEnd"/>
      <w:r w:rsidR="00085461" w:rsidRPr="00733E32">
        <w:rPr>
          <w:b/>
          <w:sz w:val="24"/>
          <w:szCs w:val="24"/>
        </w:rPr>
        <w:t xml:space="preserve"> </w:t>
      </w:r>
      <w:proofErr w:type="gramStart"/>
      <w:r w:rsidR="00085461" w:rsidRPr="00733E32">
        <w:rPr>
          <w:b/>
          <w:sz w:val="24"/>
          <w:szCs w:val="24"/>
        </w:rPr>
        <w:t>Центральное</w:t>
      </w:r>
      <w:proofErr w:type="gramEnd"/>
      <w:r w:rsidR="00085461" w:rsidRPr="00733E32">
        <w:rPr>
          <w:b/>
          <w:sz w:val="24"/>
          <w:szCs w:val="24"/>
        </w:rPr>
        <w:t xml:space="preserve"> </w:t>
      </w:r>
      <w:r w:rsidRPr="00733E32">
        <w:rPr>
          <w:b/>
          <w:sz w:val="24"/>
          <w:szCs w:val="24"/>
        </w:rPr>
        <w:t xml:space="preserve"> </w:t>
      </w:r>
      <w:proofErr w:type="spellStart"/>
      <w:r w:rsidR="00085461" w:rsidRPr="00733E32">
        <w:rPr>
          <w:b/>
          <w:sz w:val="24"/>
          <w:szCs w:val="24"/>
        </w:rPr>
        <w:t>Пожарову</w:t>
      </w:r>
      <w:proofErr w:type="spellEnd"/>
      <w:r w:rsidR="00085461" w:rsidRPr="00733E32">
        <w:rPr>
          <w:b/>
          <w:sz w:val="24"/>
          <w:szCs w:val="24"/>
        </w:rPr>
        <w:t xml:space="preserve"> Н.И.</w:t>
      </w:r>
    </w:p>
    <w:p w:rsidR="00B04DFB" w:rsidRPr="0001345B" w:rsidRDefault="00B04DFB" w:rsidP="00733E32">
      <w:pPr>
        <w:ind w:firstLine="567"/>
        <w:jc w:val="both"/>
        <w:rPr>
          <w:b/>
        </w:rPr>
      </w:pPr>
    </w:p>
    <w:p w:rsidR="006C3A6C" w:rsidRPr="0001345B" w:rsidRDefault="006C3A6C" w:rsidP="006C3A6C">
      <w:pPr>
        <w:jc w:val="both"/>
        <w:rPr>
          <w:b/>
        </w:rPr>
      </w:pPr>
      <w:r w:rsidRPr="0001345B">
        <w:rPr>
          <w:b/>
        </w:rPr>
        <w:t>Глава муниципального округа</w:t>
      </w:r>
    </w:p>
    <w:p w:rsidR="00163999" w:rsidRPr="0001345B" w:rsidRDefault="006C3A6C" w:rsidP="002F04B8">
      <w:pPr>
        <w:jc w:val="both"/>
        <w:rPr>
          <w:b/>
        </w:rPr>
        <w:sectPr w:rsidR="00163999" w:rsidRPr="0001345B" w:rsidSect="0001345B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proofErr w:type="spellStart"/>
      <w:r w:rsidRPr="0001345B">
        <w:rPr>
          <w:b/>
        </w:rPr>
        <w:t>Чертаново</w:t>
      </w:r>
      <w:proofErr w:type="spellEnd"/>
      <w:r w:rsidRPr="0001345B">
        <w:rPr>
          <w:b/>
        </w:rPr>
        <w:t xml:space="preserve"> Центральное                                                            </w:t>
      </w:r>
      <w:r w:rsidR="00163999" w:rsidRPr="0001345B">
        <w:rPr>
          <w:b/>
        </w:rPr>
        <w:t>Н.И.</w:t>
      </w:r>
      <w:r w:rsidR="00167CDE" w:rsidRPr="0001345B">
        <w:rPr>
          <w:b/>
        </w:rPr>
        <w:t xml:space="preserve"> </w:t>
      </w:r>
      <w:proofErr w:type="spellStart"/>
      <w:r w:rsidR="00163999" w:rsidRPr="0001345B">
        <w:rPr>
          <w:b/>
        </w:rPr>
        <w:t>Пожарова</w:t>
      </w:r>
      <w:proofErr w:type="spellEnd"/>
    </w:p>
    <w:p w:rsidR="00276816" w:rsidRPr="00737699" w:rsidRDefault="006F079E" w:rsidP="00276816">
      <w:pPr>
        <w:jc w:val="right"/>
      </w:pPr>
      <w:r w:rsidRPr="00737699">
        <w:lastRenderedPageBreak/>
        <w:t xml:space="preserve">Приложение </w:t>
      </w:r>
      <w:r w:rsidR="00737699" w:rsidRPr="00737699">
        <w:t xml:space="preserve">1. </w:t>
      </w:r>
      <w:r w:rsidRPr="00737699">
        <w:t>к решению Совета депутатов</w:t>
      </w:r>
    </w:p>
    <w:p w:rsidR="00276816" w:rsidRPr="00737699" w:rsidRDefault="006F079E" w:rsidP="00276816">
      <w:pPr>
        <w:jc w:val="right"/>
      </w:pPr>
      <w:r w:rsidRPr="00737699">
        <w:t xml:space="preserve"> муниципального округа </w:t>
      </w:r>
      <w:proofErr w:type="spellStart"/>
      <w:r w:rsidRPr="00737699">
        <w:t>Чертаново</w:t>
      </w:r>
      <w:proofErr w:type="spellEnd"/>
      <w:r w:rsidRPr="00737699">
        <w:t xml:space="preserve"> </w:t>
      </w:r>
      <w:proofErr w:type="gramStart"/>
      <w:r w:rsidRPr="00737699">
        <w:t>Центральное</w:t>
      </w:r>
      <w:proofErr w:type="gramEnd"/>
    </w:p>
    <w:p w:rsidR="006F079E" w:rsidRPr="00737699" w:rsidRDefault="0036718A" w:rsidP="00276816">
      <w:pPr>
        <w:jc w:val="right"/>
      </w:pPr>
      <w:r w:rsidRPr="00737699">
        <w:t xml:space="preserve"> от «</w:t>
      </w:r>
      <w:r w:rsidR="005B22D1">
        <w:t>09</w:t>
      </w:r>
      <w:r w:rsidRPr="00737699">
        <w:t xml:space="preserve">» </w:t>
      </w:r>
      <w:r w:rsidR="005B22D1">
        <w:t>декабря</w:t>
      </w:r>
      <w:r w:rsidRPr="00737699">
        <w:t xml:space="preserve"> 2015 </w:t>
      </w:r>
      <w:r w:rsidR="006F079E" w:rsidRPr="00737699">
        <w:t>года № 01-03-</w:t>
      </w:r>
      <w:r w:rsidR="00012117">
        <w:t>125</w:t>
      </w:r>
    </w:p>
    <w:p w:rsidR="006F079E" w:rsidRPr="00737699" w:rsidRDefault="006F079E"/>
    <w:p w:rsidR="006F079E" w:rsidRPr="00595E7F" w:rsidRDefault="00276816" w:rsidP="006C155F">
      <w:pPr>
        <w:jc w:val="center"/>
        <w:rPr>
          <w:b/>
        </w:rPr>
      </w:pPr>
      <w:r w:rsidRPr="00595E7F">
        <w:rPr>
          <w:b/>
        </w:rPr>
        <w:t>План дополнительных мероприятий по социально-экономическому развитию района</w:t>
      </w:r>
      <w:r w:rsidR="006C155F">
        <w:rPr>
          <w:b/>
        </w:rPr>
        <w:t xml:space="preserve"> </w:t>
      </w:r>
      <w:proofErr w:type="spellStart"/>
      <w:r w:rsidR="0036718A">
        <w:rPr>
          <w:b/>
        </w:rPr>
        <w:t>Чертаново</w:t>
      </w:r>
      <w:proofErr w:type="spellEnd"/>
      <w:r w:rsidR="0036718A">
        <w:rPr>
          <w:b/>
        </w:rPr>
        <w:t xml:space="preserve"> </w:t>
      </w:r>
      <w:proofErr w:type="gramStart"/>
      <w:r w:rsidR="0036718A">
        <w:rPr>
          <w:b/>
        </w:rPr>
        <w:t>Центральное</w:t>
      </w:r>
      <w:proofErr w:type="gramEnd"/>
      <w:r w:rsidR="0036718A">
        <w:rPr>
          <w:b/>
        </w:rPr>
        <w:t xml:space="preserve"> на 2016</w:t>
      </w:r>
      <w:r w:rsidRPr="00595E7F">
        <w:rPr>
          <w:b/>
        </w:rPr>
        <w:t xml:space="preserve">  год</w:t>
      </w:r>
    </w:p>
    <w:p w:rsidR="006F079E" w:rsidRPr="00595E7F" w:rsidRDefault="006F079E">
      <w:pPr>
        <w:rPr>
          <w:b/>
        </w:rPr>
      </w:pPr>
    </w:p>
    <w:tbl>
      <w:tblPr>
        <w:tblW w:w="15804" w:type="dxa"/>
        <w:tblInd w:w="-601" w:type="dxa"/>
        <w:tblLayout w:type="fixed"/>
        <w:tblLook w:val="04A0"/>
      </w:tblPr>
      <w:tblGrid>
        <w:gridCol w:w="425"/>
        <w:gridCol w:w="2411"/>
        <w:gridCol w:w="850"/>
        <w:gridCol w:w="1134"/>
        <w:gridCol w:w="992"/>
        <w:gridCol w:w="1276"/>
        <w:gridCol w:w="999"/>
        <w:gridCol w:w="1344"/>
        <w:gridCol w:w="758"/>
        <w:gridCol w:w="1122"/>
        <w:gridCol w:w="1124"/>
        <w:gridCol w:w="1276"/>
        <w:gridCol w:w="2093"/>
      </w:tblGrid>
      <w:tr w:rsidR="00D72A79" w:rsidRPr="00E62627" w:rsidTr="00AB0587">
        <w:trPr>
          <w:trHeight w:val="36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E62627" w:rsidRDefault="00E62627" w:rsidP="00AB0587">
            <w:pPr>
              <w:jc w:val="center"/>
              <w:rPr>
                <w:b/>
                <w:bCs/>
              </w:rPr>
            </w:pPr>
            <w:r w:rsidRPr="00E6262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62627">
              <w:rPr>
                <w:b/>
                <w:bCs/>
              </w:rPr>
              <w:t>п</w:t>
            </w:r>
            <w:proofErr w:type="spellEnd"/>
            <w:proofErr w:type="gramEnd"/>
            <w:r w:rsidRPr="00E62627">
              <w:rPr>
                <w:b/>
                <w:bCs/>
              </w:rPr>
              <w:t>/</w:t>
            </w:r>
            <w:proofErr w:type="spellStart"/>
            <w:r w:rsidRPr="00E62627">
              <w:rPr>
                <w:b/>
                <w:bCs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59" w:rsidRDefault="00E62627" w:rsidP="00AB0587">
            <w:pPr>
              <w:jc w:val="center"/>
              <w:rPr>
                <w:b/>
                <w:bCs/>
              </w:rPr>
            </w:pPr>
            <w:r w:rsidRPr="00E62627">
              <w:rPr>
                <w:b/>
                <w:bCs/>
              </w:rPr>
              <w:t xml:space="preserve">АДРЕС                                                                                                     </w:t>
            </w:r>
            <w:proofErr w:type="gramStart"/>
            <w:r w:rsidRPr="00E62627">
              <w:rPr>
                <w:b/>
                <w:bCs/>
              </w:rPr>
              <w:t>дворовой</w:t>
            </w:r>
            <w:proofErr w:type="gramEnd"/>
            <w:r w:rsidRPr="00E62627">
              <w:rPr>
                <w:b/>
                <w:bCs/>
              </w:rPr>
              <w:t xml:space="preserve"> </w:t>
            </w:r>
          </w:p>
          <w:p w:rsidR="00E62627" w:rsidRPr="00E62627" w:rsidRDefault="00E62627" w:rsidP="00AB0587">
            <w:pPr>
              <w:jc w:val="center"/>
              <w:rPr>
                <w:b/>
                <w:bCs/>
              </w:rPr>
            </w:pPr>
            <w:r w:rsidRPr="00E62627">
              <w:rPr>
                <w:b/>
                <w:bCs/>
              </w:rPr>
              <w:t>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2627" w:rsidRPr="00E62627" w:rsidRDefault="00E62627" w:rsidP="00AB0587">
            <w:pPr>
              <w:jc w:val="center"/>
              <w:rPr>
                <w:b/>
                <w:bCs/>
              </w:rPr>
            </w:pPr>
            <w:r w:rsidRPr="00E62627">
              <w:rPr>
                <w:b/>
                <w:bCs/>
              </w:rPr>
              <w:t>Площад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2627" w:rsidRPr="00EE3626" w:rsidRDefault="00E62627" w:rsidP="00AB0587">
            <w:pPr>
              <w:ind w:left="113" w:right="113"/>
              <w:jc w:val="center"/>
              <w:rPr>
                <w:b/>
              </w:rPr>
            </w:pPr>
            <w:r w:rsidRPr="00EE3626">
              <w:rPr>
                <w:b/>
              </w:rPr>
              <w:t>Основание для включения (указать ФИО заявителя, контактные данные или другие причины)</w:t>
            </w:r>
          </w:p>
        </w:tc>
        <w:tc>
          <w:tcPr>
            <w:tcW w:w="109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D72A79" w:rsidRDefault="00E62627" w:rsidP="00AB0587">
            <w:pPr>
              <w:jc w:val="center"/>
              <w:rPr>
                <w:b/>
              </w:rPr>
            </w:pPr>
            <w:r w:rsidRPr="00D72A79">
              <w:rPr>
                <w:b/>
              </w:rPr>
              <w:t>Затраты на работы капитального характера</w:t>
            </w:r>
          </w:p>
        </w:tc>
      </w:tr>
      <w:tr w:rsidR="00E62627" w:rsidRPr="00E62627" w:rsidTr="00AB0587">
        <w:trPr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27" w:rsidRPr="00E62627" w:rsidRDefault="00E62627" w:rsidP="00AB0587">
            <w:pPr>
              <w:jc w:val="center"/>
              <w:rPr>
                <w:b/>
                <w:bCs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627" w:rsidRPr="00E62627" w:rsidRDefault="00E62627" w:rsidP="00AB058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627" w:rsidRPr="00E62627" w:rsidRDefault="00E62627" w:rsidP="00AB058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D72A79" w:rsidRDefault="00E62627" w:rsidP="00AB0587">
            <w:pPr>
              <w:jc w:val="center"/>
              <w:rPr>
                <w:b/>
              </w:rPr>
            </w:pPr>
          </w:p>
        </w:tc>
        <w:tc>
          <w:tcPr>
            <w:tcW w:w="109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627" w:rsidRPr="00D72A79" w:rsidRDefault="00E62627" w:rsidP="00AB0587">
            <w:pPr>
              <w:jc w:val="center"/>
              <w:rPr>
                <w:b/>
              </w:rPr>
            </w:pPr>
          </w:p>
        </w:tc>
      </w:tr>
      <w:tr w:rsidR="00896383" w:rsidRPr="00E62627" w:rsidTr="00AB0587">
        <w:trPr>
          <w:trHeight w:val="36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27" w:rsidRPr="00E62627" w:rsidRDefault="00E62627" w:rsidP="00AB0587">
            <w:pPr>
              <w:jc w:val="center"/>
              <w:rPr>
                <w:b/>
                <w:bCs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627" w:rsidRPr="00E62627" w:rsidRDefault="00E62627" w:rsidP="00AB058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627" w:rsidRPr="00E62627" w:rsidRDefault="00E62627" w:rsidP="00AB058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D72A79" w:rsidRDefault="00E62627" w:rsidP="00AB0587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7" w:rsidRDefault="00E62627" w:rsidP="00AB0587">
            <w:pPr>
              <w:jc w:val="center"/>
              <w:rPr>
                <w:b/>
              </w:rPr>
            </w:pPr>
            <w:r w:rsidRPr="00D72A79">
              <w:rPr>
                <w:b/>
              </w:rPr>
              <w:t>Ремонт</w:t>
            </w:r>
          </w:p>
          <w:p w:rsidR="00AB0587" w:rsidRDefault="00E62627" w:rsidP="00AB0587">
            <w:pPr>
              <w:jc w:val="center"/>
              <w:rPr>
                <w:b/>
              </w:rPr>
            </w:pPr>
            <w:r w:rsidRPr="00D72A79">
              <w:rPr>
                <w:b/>
              </w:rPr>
              <w:t>асфальтовых</w:t>
            </w:r>
          </w:p>
          <w:p w:rsidR="00E62627" w:rsidRPr="00D72A79" w:rsidRDefault="00E62627" w:rsidP="00AB0587">
            <w:pPr>
              <w:jc w:val="center"/>
              <w:rPr>
                <w:b/>
              </w:rPr>
            </w:pPr>
            <w:r w:rsidRPr="00D72A79">
              <w:rPr>
                <w:b/>
              </w:rPr>
              <w:t>покрытий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87" w:rsidRDefault="00E62627" w:rsidP="00AB0587">
            <w:pPr>
              <w:jc w:val="center"/>
              <w:rPr>
                <w:b/>
              </w:rPr>
            </w:pPr>
            <w:r w:rsidRPr="00D72A79">
              <w:rPr>
                <w:b/>
              </w:rPr>
              <w:t>Устройство</w:t>
            </w:r>
          </w:p>
          <w:p w:rsidR="00AB0587" w:rsidRDefault="00AB0587" w:rsidP="00AB058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E62627" w:rsidRPr="00D72A79">
              <w:rPr>
                <w:b/>
              </w:rPr>
              <w:t>окрытий</w:t>
            </w:r>
          </w:p>
          <w:p w:rsidR="00E62627" w:rsidRPr="00D72A79" w:rsidRDefault="00E62627" w:rsidP="00AB0587">
            <w:pPr>
              <w:jc w:val="center"/>
              <w:rPr>
                <w:b/>
              </w:rPr>
            </w:pPr>
            <w:r w:rsidRPr="00D72A79">
              <w:rPr>
                <w:b/>
              </w:rPr>
              <w:t>из брусчатки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7" w:rsidRDefault="00E62627" w:rsidP="00AB0587">
            <w:pPr>
              <w:jc w:val="center"/>
              <w:rPr>
                <w:b/>
              </w:rPr>
            </w:pPr>
            <w:proofErr w:type="gramStart"/>
            <w:r w:rsidRPr="00D72A79">
              <w:rPr>
                <w:b/>
              </w:rPr>
              <w:t>Установка МАФ                           (кол-во</w:t>
            </w:r>
            <w:proofErr w:type="gramEnd"/>
          </w:p>
          <w:p w:rsidR="00AB0587" w:rsidRDefault="00AB0587" w:rsidP="00AB0587">
            <w:pPr>
              <w:jc w:val="center"/>
              <w:rPr>
                <w:b/>
              </w:rPr>
            </w:pPr>
            <w:r w:rsidRPr="00D72A79">
              <w:rPr>
                <w:b/>
              </w:rPr>
              <w:t>Д</w:t>
            </w:r>
            <w:r w:rsidR="00E62627" w:rsidRPr="00D72A79">
              <w:rPr>
                <w:b/>
              </w:rPr>
              <w:t>етских</w:t>
            </w:r>
          </w:p>
          <w:p w:rsidR="00E62627" w:rsidRPr="00D72A79" w:rsidRDefault="00E62627" w:rsidP="00AB0587">
            <w:pPr>
              <w:jc w:val="center"/>
              <w:rPr>
                <w:b/>
              </w:rPr>
            </w:pPr>
            <w:r w:rsidRPr="00D72A79">
              <w:rPr>
                <w:b/>
              </w:rPr>
              <w:t>площадок)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7" w:rsidRDefault="00E62627" w:rsidP="00AB0587">
            <w:pPr>
              <w:jc w:val="center"/>
              <w:rPr>
                <w:b/>
              </w:rPr>
            </w:pPr>
            <w:r w:rsidRPr="00D72A79">
              <w:rPr>
                <w:b/>
              </w:rPr>
              <w:t>Устройство</w:t>
            </w:r>
          </w:p>
          <w:p w:rsidR="00AB0587" w:rsidRDefault="00AB0587" w:rsidP="00AB0587">
            <w:pPr>
              <w:jc w:val="center"/>
              <w:rPr>
                <w:b/>
              </w:rPr>
            </w:pPr>
            <w:r w:rsidRPr="00D72A79">
              <w:rPr>
                <w:b/>
              </w:rPr>
              <w:t>С</w:t>
            </w:r>
            <w:r w:rsidR="00E62627" w:rsidRPr="00D72A79">
              <w:rPr>
                <w:b/>
              </w:rPr>
              <w:t>интетического</w:t>
            </w:r>
          </w:p>
          <w:p w:rsidR="00AB0587" w:rsidRDefault="00AB0587" w:rsidP="00AB0587">
            <w:pPr>
              <w:jc w:val="center"/>
              <w:rPr>
                <w:b/>
              </w:rPr>
            </w:pPr>
            <w:r w:rsidRPr="00D72A79">
              <w:rPr>
                <w:b/>
              </w:rPr>
              <w:t>П</w:t>
            </w:r>
            <w:r w:rsidR="00E62627" w:rsidRPr="00D72A79">
              <w:rPr>
                <w:b/>
              </w:rPr>
              <w:t>окрытия</w:t>
            </w:r>
          </w:p>
          <w:p w:rsidR="00AB0587" w:rsidRDefault="00E62627" w:rsidP="00AB0587">
            <w:pPr>
              <w:jc w:val="center"/>
              <w:rPr>
                <w:b/>
              </w:rPr>
            </w:pPr>
            <w:r w:rsidRPr="00D72A79">
              <w:rPr>
                <w:b/>
              </w:rPr>
              <w:t>на детской</w:t>
            </w:r>
          </w:p>
          <w:p w:rsidR="00AB0587" w:rsidRDefault="00E62627" w:rsidP="00AB0587">
            <w:pPr>
              <w:jc w:val="center"/>
              <w:rPr>
                <w:b/>
              </w:rPr>
            </w:pPr>
            <w:r w:rsidRPr="00D72A79">
              <w:rPr>
                <w:b/>
              </w:rPr>
              <w:t>площадке</w:t>
            </w:r>
          </w:p>
          <w:p w:rsidR="00AB0587" w:rsidRDefault="00E62627" w:rsidP="00AB0587">
            <w:pPr>
              <w:jc w:val="center"/>
              <w:rPr>
                <w:b/>
              </w:rPr>
            </w:pPr>
            <w:r w:rsidRPr="00D72A79">
              <w:rPr>
                <w:b/>
              </w:rPr>
              <w:t>с устройством</w:t>
            </w:r>
          </w:p>
          <w:p w:rsidR="00AB0587" w:rsidRDefault="00E62627" w:rsidP="00AB0587">
            <w:pPr>
              <w:jc w:val="center"/>
              <w:rPr>
                <w:b/>
              </w:rPr>
            </w:pPr>
            <w:r w:rsidRPr="00D72A79">
              <w:rPr>
                <w:b/>
              </w:rPr>
              <w:t>основания и</w:t>
            </w:r>
          </w:p>
          <w:p w:rsidR="00AB0587" w:rsidRDefault="00E62627" w:rsidP="00AB0587">
            <w:pPr>
              <w:jc w:val="center"/>
              <w:rPr>
                <w:b/>
              </w:rPr>
            </w:pPr>
            <w:r w:rsidRPr="00D72A79">
              <w:rPr>
                <w:b/>
              </w:rPr>
              <w:t>установкой</w:t>
            </w:r>
          </w:p>
          <w:p w:rsidR="00E62627" w:rsidRPr="00D72A79" w:rsidRDefault="00AB0587" w:rsidP="00AB0587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E62627" w:rsidRPr="00D72A79">
              <w:rPr>
                <w:b/>
              </w:rPr>
              <w:t>адового бортового камня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7" w:rsidRDefault="00E62627" w:rsidP="00AB0587">
            <w:pPr>
              <w:jc w:val="center"/>
              <w:rPr>
                <w:b/>
              </w:rPr>
            </w:pPr>
            <w:r w:rsidRPr="00D72A79">
              <w:rPr>
                <w:b/>
              </w:rPr>
              <w:t>ИТОГО</w:t>
            </w:r>
          </w:p>
          <w:p w:rsidR="00AB0587" w:rsidRDefault="00AB0587" w:rsidP="00AB0587">
            <w:pPr>
              <w:jc w:val="center"/>
              <w:rPr>
                <w:b/>
              </w:rPr>
            </w:pPr>
            <w:r w:rsidRPr="00D72A79">
              <w:rPr>
                <w:b/>
              </w:rPr>
              <w:t>З</w:t>
            </w:r>
            <w:r w:rsidR="00E62627" w:rsidRPr="00D72A79">
              <w:rPr>
                <w:b/>
              </w:rPr>
              <w:t>атраты</w:t>
            </w:r>
          </w:p>
          <w:p w:rsidR="00AB0587" w:rsidRDefault="00E62627" w:rsidP="00AB0587">
            <w:pPr>
              <w:jc w:val="center"/>
              <w:rPr>
                <w:b/>
              </w:rPr>
            </w:pPr>
            <w:r w:rsidRPr="00D72A79">
              <w:rPr>
                <w:b/>
              </w:rPr>
              <w:t>на работы</w:t>
            </w:r>
          </w:p>
          <w:p w:rsidR="00E62627" w:rsidRPr="00D72A79" w:rsidRDefault="00E62627" w:rsidP="00AB0587">
            <w:pPr>
              <w:jc w:val="center"/>
              <w:rPr>
                <w:b/>
              </w:rPr>
            </w:pPr>
            <w:r w:rsidRPr="00D72A79">
              <w:rPr>
                <w:b/>
              </w:rPr>
              <w:t>капитального характера:</w:t>
            </w:r>
          </w:p>
        </w:tc>
      </w:tr>
      <w:tr w:rsidR="00896383" w:rsidRPr="00E62627" w:rsidTr="00D72A79">
        <w:trPr>
          <w:trHeight w:val="28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27" w:rsidRPr="00E62627" w:rsidRDefault="00E62627" w:rsidP="00E62627">
            <w:pPr>
              <w:rPr>
                <w:b/>
                <w:bCs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627" w:rsidRPr="00E62627" w:rsidRDefault="00E62627" w:rsidP="00E62627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627" w:rsidRPr="00E62627" w:rsidRDefault="00E62627" w:rsidP="00E62627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D72A79" w:rsidRDefault="00E62627" w:rsidP="00D72A79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27" w:rsidRPr="00D72A79" w:rsidRDefault="00E62627" w:rsidP="00D72A79">
            <w:pPr>
              <w:rPr>
                <w:b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27" w:rsidRPr="00D72A79" w:rsidRDefault="00E62627" w:rsidP="00D72A79">
            <w:pPr>
              <w:rPr>
                <w:b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27" w:rsidRPr="00D72A79" w:rsidRDefault="00E62627" w:rsidP="00D72A79">
            <w:pPr>
              <w:rPr>
                <w:b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27" w:rsidRPr="00D72A79" w:rsidRDefault="00E62627" w:rsidP="00D72A79">
            <w:pPr>
              <w:rPr>
                <w:b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27" w:rsidRPr="00D72A79" w:rsidRDefault="00E62627" w:rsidP="00D72A79">
            <w:pPr>
              <w:rPr>
                <w:b/>
              </w:rPr>
            </w:pPr>
          </w:p>
        </w:tc>
      </w:tr>
      <w:tr w:rsidR="00896383" w:rsidRPr="00E62627" w:rsidTr="00D72A79">
        <w:trPr>
          <w:trHeight w:val="67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27" w:rsidRPr="00E62627" w:rsidRDefault="00E62627" w:rsidP="00E62627">
            <w:pPr>
              <w:rPr>
                <w:b/>
                <w:bCs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627" w:rsidRPr="00E62627" w:rsidRDefault="00E62627" w:rsidP="00E6262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E62627" w:rsidRDefault="00E62627" w:rsidP="00E62627">
            <w:pPr>
              <w:jc w:val="center"/>
              <w:rPr>
                <w:b/>
                <w:bCs/>
              </w:rPr>
            </w:pPr>
            <w:r w:rsidRPr="00E62627">
              <w:rPr>
                <w:b/>
                <w:bCs/>
              </w:rPr>
              <w:t>тыс.</w:t>
            </w:r>
            <w:r w:rsidR="00AB0587">
              <w:rPr>
                <w:b/>
                <w:bCs/>
              </w:rPr>
              <w:t xml:space="preserve"> </w:t>
            </w:r>
            <w:r w:rsidRPr="00E62627">
              <w:rPr>
                <w:b/>
                <w:bCs/>
              </w:rPr>
              <w:t>кв</w:t>
            </w:r>
            <w:proofErr w:type="gramStart"/>
            <w:r w:rsidRPr="00E62627">
              <w:rPr>
                <w:b/>
                <w:bCs/>
              </w:rPr>
              <w:t>.м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D72A79" w:rsidRDefault="00E62627" w:rsidP="00D72A7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D72A79" w:rsidRDefault="00E62627" w:rsidP="00D72A79">
            <w:pPr>
              <w:rPr>
                <w:b/>
              </w:rPr>
            </w:pPr>
            <w:r w:rsidRPr="00D72A79">
              <w:rPr>
                <w:b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D72A79" w:rsidRDefault="00E62627" w:rsidP="00D72A79">
            <w:pPr>
              <w:rPr>
                <w:b/>
              </w:rPr>
            </w:pPr>
            <w:r w:rsidRPr="00D72A79">
              <w:rPr>
                <w:b/>
              </w:rPr>
              <w:t>тыс</w:t>
            </w:r>
            <w:proofErr w:type="gramStart"/>
            <w:r w:rsidRPr="00D72A79">
              <w:rPr>
                <w:b/>
              </w:rPr>
              <w:t>.р</w:t>
            </w:r>
            <w:proofErr w:type="gramEnd"/>
            <w:r w:rsidRPr="00D72A79">
              <w:rPr>
                <w:b/>
              </w:rPr>
              <w:t>уб.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D72A79" w:rsidRDefault="00E62627" w:rsidP="00D72A79">
            <w:pPr>
              <w:rPr>
                <w:b/>
              </w:rPr>
            </w:pPr>
            <w:r w:rsidRPr="00D72A79">
              <w:rPr>
                <w:b/>
              </w:rPr>
              <w:t>кв.м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D72A79" w:rsidRDefault="00E62627" w:rsidP="00D72A79">
            <w:pPr>
              <w:rPr>
                <w:b/>
              </w:rPr>
            </w:pPr>
            <w:proofErr w:type="spellStart"/>
            <w:r w:rsidRPr="00D72A79">
              <w:rPr>
                <w:b/>
              </w:rPr>
              <w:t>тыс</w:t>
            </w:r>
            <w:proofErr w:type="gramStart"/>
            <w:r w:rsidRPr="00D72A79">
              <w:rPr>
                <w:b/>
              </w:rPr>
              <w:t>.р</w:t>
            </w:r>
            <w:proofErr w:type="gramEnd"/>
            <w:r w:rsidRPr="00D72A79">
              <w:rPr>
                <w:b/>
              </w:rPr>
              <w:t>уб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D72A79" w:rsidRDefault="00E62627" w:rsidP="00D72A79">
            <w:pPr>
              <w:rPr>
                <w:b/>
              </w:rPr>
            </w:pPr>
            <w:r w:rsidRPr="00D72A79">
              <w:rPr>
                <w:b/>
              </w:rPr>
              <w:t>ед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D72A79" w:rsidRDefault="00E62627" w:rsidP="00D72A79">
            <w:pPr>
              <w:rPr>
                <w:b/>
              </w:rPr>
            </w:pPr>
            <w:r w:rsidRPr="00D72A79">
              <w:rPr>
                <w:b/>
              </w:rPr>
              <w:t>тыс</w:t>
            </w:r>
            <w:proofErr w:type="gramStart"/>
            <w:r w:rsidRPr="00D72A79">
              <w:rPr>
                <w:b/>
              </w:rPr>
              <w:t>.р</w:t>
            </w:r>
            <w:proofErr w:type="gramEnd"/>
            <w:r w:rsidRPr="00D72A79">
              <w:rPr>
                <w:b/>
              </w:rPr>
              <w:t>уб.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D72A79" w:rsidRDefault="00E62627" w:rsidP="00D72A79">
            <w:pPr>
              <w:rPr>
                <w:b/>
              </w:rPr>
            </w:pPr>
            <w:r w:rsidRPr="00D72A79">
              <w:rPr>
                <w:b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D72A79" w:rsidRDefault="00E62627" w:rsidP="00D72A79">
            <w:pPr>
              <w:rPr>
                <w:b/>
              </w:rPr>
            </w:pPr>
            <w:r w:rsidRPr="00D72A79">
              <w:rPr>
                <w:b/>
              </w:rPr>
              <w:t>тыс</w:t>
            </w:r>
            <w:proofErr w:type="gramStart"/>
            <w:r w:rsidRPr="00D72A79">
              <w:rPr>
                <w:b/>
              </w:rPr>
              <w:t>.р</w:t>
            </w:r>
            <w:proofErr w:type="gramEnd"/>
            <w:r w:rsidRPr="00D72A79">
              <w:rPr>
                <w:b/>
              </w:rPr>
              <w:t>уб.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D72A79" w:rsidRDefault="00E62627" w:rsidP="00D72A79">
            <w:pPr>
              <w:rPr>
                <w:b/>
              </w:rPr>
            </w:pPr>
            <w:r w:rsidRPr="00D72A79">
              <w:rPr>
                <w:b/>
              </w:rPr>
              <w:t>тыс</w:t>
            </w:r>
            <w:proofErr w:type="gramStart"/>
            <w:r w:rsidRPr="00D72A79">
              <w:rPr>
                <w:b/>
              </w:rPr>
              <w:t>.р</w:t>
            </w:r>
            <w:proofErr w:type="gramEnd"/>
            <w:r w:rsidRPr="00D72A79">
              <w:rPr>
                <w:b/>
              </w:rPr>
              <w:t>уб.</w:t>
            </w:r>
          </w:p>
        </w:tc>
      </w:tr>
      <w:tr w:rsidR="00896383" w:rsidRPr="00E62627" w:rsidTr="00D72A79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E62627" w:rsidRDefault="00E62627" w:rsidP="00E62627">
            <w:pPr>
              <w:jc w:val="center"/>
            </w:pPr>
            <w:r w:rsidRPr="00E62627"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E62627" w:rsidRDefault="00E62627" w:rsidP="00E62627">
            <w:r w:rsidRPr="00E62627">
              <w:t>ул. Кировоградская, д. 24 к.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E62627" w:rsidRDefault="00E62627" w:rsidP="00E62627">
            <w:pPr>
              <w:jc w:val="center"/>
            </w:pPr>
            <w:r w:rsidRPr="00E62627">
              <w:t>9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F24DBA" w:rsidRDefault="00EE3626" w:rsidP="00D72A79">
            <w:r w:rsidRPr="00F24DBA">
              <w:t xml:space="preserve">Порта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7" w:rsidRPr="006E7374" w:rsidRDefault="00E62627" w:rsidP="00D72A79">
            <w:r w:rsidRPr="006E7374"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7" w:rsidRPr="006E7374" w:rsidRDefault="0082604D" w:rsidP="00D72A79">
            <w:r>
              <w:t>380,9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6E7374" w:rsidRDefault="00834561" w:rsidP="00D72A79">
            <w:r>
              <w:t>46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6E7374" w:rsidRDefault="00834561" w:rsidP="00D72A79">
            <w:r>
              <w:t>170,5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6E7374" w:rsidRDefault="00E62627" w:rsidP="00D72A79">
            <w:r w:rsidRPr="006E7374"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6E7374" w:rsidRDefault="00E62627" w:rsidP="00834561">
            <w:r w:rsidRPr="006E7374">
              <w:t>1</w:t>
            </w:r>
            <w:r w:rsidR="00834561">
              <w:t> </w:t>
            </w:r>
            <w:r w:rsidRPr="006E7374">
              <w:t>0</w:t>
            </w:r>
            <w:r w:rsidR="00834561">
              <w:t>53,7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6E7374" w:rsidRDefault="00E62627" w:rsidP="00D72A79">
            <w:r w:rsidRPr="006E7374">
              <w:t>3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6E7374" w:rsidRDefault="00834561" w:rsidP="00D72A79">
            <w:r>
              <w:t>794,62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D72A79" w:rsidRDefault="00E62627" w:rsidP="00D72A79">
            <w:pPr>
              <w:rPr>
                <w:b/>
              </w:rPr>
            </w:pPr>
            <w:r w:rsidRPr="00D72A79">
              <w:rPr>
                <w:b/>
              </w:rPr>
              <w:t>2 399,92</w:t>
            </w:r>
          </w:p>
        </w:tc>
      </w:tr>
      <w:tr w:rsidR="00896383" w:rsidRPr="00E62627" w:rsidTr="00D72A79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E62627" w:rsidRDefault="00E62627" w:rsidP="00E62627">
            <w:pPr>
              <w:jc w:val="center"/>
            </w:pPr>
            <w:r w:rsidRPr="00E62627"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E62627" w:rsidRDefault="00E62627" w:rsidP="0082604D">
            <w:r w:rsidRPr="00E62627">
              <w:t>ул.</w:t>
            </w:r>
            <w:r w:rsidR="009839C7">
              <w:t xml:space="preserve"> </w:t>
            </w:r>
            <w:r w:rsidRPr="00E62627">
              <w:t>Крас</w:t>
            </w:r>
            <w:r w:rsidR="0082604D">
              <w:t>ного Маяка, д. 11</w:t>
            </w:r>
            <w:r w:rsidRPr="00E62627">
              <w:t xml:space="preserve"> к.</w:t>
            </w:r>
            <w:r w:rsidR="0082604D">
              <w:t xml:space="preserve">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E62627" w:rsidRDefault="0082604D" w:rsidP="00E62627">
            <w:pPr>
              <w:jc w:val="center"/>
            </w:pPr>
            <w:r>
              <w:t>1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F24DBA" w:rsidRDefault="0082604D" w:rsidP="00D72A79">
            <w:r>
              <w:t>О</w:t>
            </w:r>
            <w:r w:rsidRPr="00F24DBA">
              <w:t>бр</w:t>
            </w:r>
            <w:r w:rsidRPr="00F24DBA">
              <w:t>а</w:t>
            </w:r>
            <w:r w:rsidRPr="00F24DBA">
              <w:t>щение жителей</w:t>
            </w:r>
            <w:r w:rsidR="00EE3626" w:rsidRPr="00F24DBA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7" w:rsidRPr="006E7374" w:rsidRDefault="00E62627" w:rsidP="00D72A79">
            <w:r w:rsidRPr="006E7374">
              <w:t> </w:t>
            </w:r>
            <w:r w:rsidR="0082604D">
              <w:t>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7" w:rsidRPr="006E7374" w:rsidRDefault="00E62627" w:rsidP="00D72A79">
            <w:r w:rsidRPr="006E7374">
              <w:t> </w:t>
            </w:r>
            <w:r w:rsidR="0082604D">
              <w:t>870,7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6E7374" w:rsidRDefault="00E62627" w:rsidP="00834561">
            <w:r w:rsidRPr="006E7374">
              <w:t> </w:t>
            </w:r>
            <w:r w:rsidR="00834561">
              <w:t>5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6E7374" w:rsidRDefault="00E62627" w:rsidP="00D72A79">
            <w:r w:rsidRPr="006E7374">
              <w:t> </w:t>
            </w:r>
            <w:r w:rsidR="00834561">
              <w:t>186,5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6E7374" w:rsidRDefault="00E62627" w:rsidP="00D72A79">
            <w:r w:rsidRPr="006E7374"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6E7374" w:rsidRDefault="00834561" w:rsidP="00D72A79">
            <w:r>
              <w:t>885,9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6E7374" w:rsidRDefault="00834561" w:rsidP="00D72A79">
            <w: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6E7374" w:rsidRDefault="00834561" w:rsidP="00D72A79">
            <w:r>
              <w:t>477,63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D72A79" w:rsidRDefault="00834561" w:rsidP="00D72A79">
            <w:pPr>
              <w:rPr>
                <w:b/>
              </w:rPr>
            </w:pPr>
            <w:r>
              <w:rPr>
                <w:b/>
              </w:rPr>
              <w:t>2 904,14</w:t>
            </w:r>
          </w:p>
        </w:tc>
      </w:tr>
      <w:tr w:rsidR="00896383" w:rsidRPr="00E62627" w:rsidTr="00D72A79">
        <w:trPr>
          <w:trHeight w:val="8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E62627" w:rsidRDefault="00E62627" w:rsidP="00E62627">
            <w:pPr>
              <w:jc w:val="center"/>
            </w:pPr>
            <w:r w:rsidRPr="00E62627"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E62627" w:rsidRDefault="0082604D" w:rsidP="0082604D">
            <w:r w:rsidRPr="00E62627">
              <w:t>ул.</w:t>
            </w:r>
            <w:r>
              <w:t xml:space="preserve"> </w:t>
            </w:r>
            <w:r w:rsidRPr="00E62627">
              <w:t>Крас</w:t>
            </w:r>
            <w:r>
              <w:t>ного Маяка, д. 22</w:t>
            </w:r>
            <w:r w:rsidRPr="00E62627">
              <w:t xml:space="preserve"> к.</w:t>
            </w:r>
            <w: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E62627" w:rsidRDefault="0082604D" w:rsidP="00E62627">
            <w:pPr>
              <w:jc w:val="center"/>
            </w:pPr>
            <w:r>
              <w:t>7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F24DBA" w:rsidRDefault="0082604D" w:rsidP="00D72A79">
            <w:r>
              <w:t>Порта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7" w:rsidRPr="006E7374" w:rsidRDefault="00E62627" w:rsidP="00D72A79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7" w:rsidRPr="006E7374" w:rsidRDefault="00E62627" w:rsidP="00D72A79"/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6E7374" w:rsidRDefault="00E62627" w:rsidP="00D72A79"/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6E7374" w:rsidRDefault="00E62627" w:rsidP="00D72A79"/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6E7374" w:rsidRDefault="00E62627" w:rsidP="00D72A79">
            <w:r w:rsidRPr="006E7374"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6E7374" w:rsidRDefault="00834561" w:rsidP="00D72A79">
            <w:r>
              <w:t>303,5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6E7374" w:rsidRDefault="00834561" w:rsidP="00D72A79">
            <w:r>
              <w:t>1</w:t>
            </w:r>
            <w:r w:rsidR="00E62627" w:rsidRPr="006E7374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6E7374" w:rsidRDefault="00834561" w:rsidP="00D72A79">
            <w:r>
              <w:t>215,19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D72A79" w:rsidRDefault="00834561" w:rsidP="00D72A79">
            <w:pPr>
              <w:rPr>
                <w:b/>
              </w:rPr>
            </w:pPr>
            <w:r>
              <w:rPr>
                <w:b/>
              </w:rPr>
              <w:t>518,78</w:t>
            </w:r>
          </w:p>
        </w:tc>
      </w:tr>
      <w:tr w:rsidR="00896383" w:rsidRPr="00E62627" w:rsidTr="00D72A79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7" w:rsidRPr="00E62627" w:rsidRDefault="00E62627" w:rsidP="00E62627">
            <w:pPr>
              <w:jc w:val="center"/>
              <w:rPr>
                <w:color w:val="000000"/>
              </w:rPr>
            </w:pPr>
            <w:r w:rsidRPr="00E62627">
              <w:rPr>
                <w:color w:val="00000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7" w:rsidRPr="00E62627" w:rsidRDefault="00E62627" w:rsidP="0082604D">
            <w:pPr>
              <w:rPr>
                <w:color w:val="000000"/>
              </w:rPr>
            </w:pPr>
            <w:r w:rsidRPr="00E62627">
              <w:rPr>
                <w:color w:val="000000"/>
              </w:rPr>
              <w:t>ул.</w:t>
            </w:r>
            <w:r w:rsidR="009839C7">
              <w:rPr>
                <w:color w:val="000000"/>
              </w:rPr>
              <w:t xml:space="preserve"> </w:t>
            </w:r>
            <w:proofErr w:type="spellStart"/>
            <w:r w:rsidRPr="00E62627">
              <w:rPr>
                <w:color w:val="000000"/>
              </w:rPr>
              <w:t>Чертановская</w:t>
            </w:r>
            <w:proofErr w:type="spellEnd"/>
            <w:r w:rsidR="0082604D">
              <w:rPr>
                <w:color w:val="000000"/>
              </w:rPr>
              <w:t>,</w:t>
            </w:r>
            <w:r w:rsidRPr="00E62627">
              <w:rPr>
                <w:color w:val="000000"/>
              </w:rPr>
              <w:t xml:space="preserve"> д.</w:t>
            </w:r>
            <w:r w:rsidR="0082604D">
              <w:rPr>
                <w:color w:val="000000"/>
              </w:rPr>
              <w:t xml:space="preserve"> </w:t>
            </w:r>
            <w:r w:rsidRPr="00E62627">
              <w:rPr>
                <w:color w:val="000000"/>
              </w:rPr>
              <w:t>2</w:t>
            </w:r>
            <w:r w:rsidR="0082604D">
              <w:rPr>
                <w:color w:val="000000"/>
              </w:rPr>
              <w:t>4</w:t>
            </w:r>
            <w:r w:rsidRPr="00E62627">
              <w:rPr>
                <w:color w:val="000000"/>
              </w:rPr>
              <w:t xml:space="preserve"> к.</w:t>
            </w:r>
            <w:r w:rsidR="0082604D">
              <w:rPr>
                <w:color w:val="000000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7" w:rsidRPr="00E62627" w:rsidRDefault="0082604D" w:rsidP="00E6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F24DBA" w:rsidRDefault="0082604D" w:rsidP="00D72A79">
            <w:r>
              <w:t>О</w:t>
            </w:r>
            <w:r w:rsidRPr="00F24DBA">
              <w:t>бр</w:t>
            </w:r>
            <w:r w:rsidRPr="00F24DBA">
              <w:t>а</w:t>
            </w:r>
            <w:r w:rsidRPr="00F24DBA">
              <w:t>щение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7" w:rsidRPr="006E7374" w:rsidRDefault="00E62627" w:rsidP="00D72A79">
            <w:r w:rsidRPr="006E7374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7" w:rsidRPr="006E7374" w:rsidRDefault="0082604D" w:rsidP="0082604D">
            <w:r>
              <w:t>273,1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6E7374" w:rsidRDefault="00834561" w:rsidP="00D72A79">
            <w:r>
              <w:t>5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6E7374" w:rsidRDefault="00834561" w:rsidP="00D72A79">
            <w:r>
              <w:t>265,6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7" w:rsidRPr="006E7374" w:rsidRDefault="00E62627" w:rsidP="00D72A79">
            <w:r w:rsidRPr="006E7374"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7" w:rsidRPr="006E7374" w:rsidRDefault="00834561" w:rsidP="00D72A79">
            <w:r>
              <w:t>980,9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7" w:rsidRPr="006E7374" w:rsidRDefault="00834561" w:rsidP="00D72A79">
            <w: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7" w:rsidRPr="006E7374" w:rsidRDefault="00834561" w:rsidP="00D72A79">
            <w:r>
              <w:t>797,74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D72A79" w:rsidRDefault="00834561" w:rsidP="00D72A79">
            <w:pPr>
              <w:rPr>
                <w:b/>
              </w:rPr>
            </w:pPr>
            <w:r>
              <w:rPr>
                <w:b/>
              </w:rPr>
              <w:t>2 317,52</w:t>
            </w:r>
          </w:p>
        </w:tc>
      </w:tr>
      <w:tr w:rsidR="00896383" w:rsidRPr="00E62627" w:rsidTr="00D72A7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E62627" w:rsidRDefault="00E62627" w:rsidP="00E62627">
            <w:pPr>
              <w:jc w:val="center"/>
            </w:pPr>
            <w:r w:rsidRPr="00E62627"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E62627" w:rsidRDefault="00E62627" w:rsidP="00E62627">
            <w:r w:rsidRPr="00E62627">
              <w:t>ул.</w:t>
            </w:r>
            <w:r w:rsidR="009839C7">
              <w:t xml:space="preserve"> </w:t>
            </w:r>
            <w:proofErr w:type="spellStart"/>
            <w:r w:rsidRPr="00E62627">
              <w:t>Чертановская</w:t>
            </w:r>
            <w:proofErr w:type="spellEnd"/>
            <w:r w:rsidR="0082604D">
              <w:t>,</w:t>
            </w:r>
            <w:r w:rsidRPr="00E62627">
              <w:t xml:space="preserve"> д. 48 к. 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E62627" w:rsidRDefault="00E62627" w:rsidP="00E62627">
            <w:pPr>
              <w:jc w:val="center"/>
            </w:pPr>
            <w:r w:rsidRPr="00E62627">
              <w:t>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F24DBA" w:rsidRDefault="00EE3626" w:rsidP="00D72A79">
            <w:r w:rsidRPr="00F24DBA">
              <w:t xml:space="preserve">Порта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7" w:rsidRPr="006E7374" w:rsidRDefault="00E62627" w:rsidP="00D72A79">
            <w:r w:rsidRPr="006E737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7" w:rsidRPr="006E7374" w:rsidRDefault="00E62627" w:rsidP="00D72A79">
            <w:r w:rsidRPr="006E7374"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6E7374" w:rsidRDefault="00834561" w:rsidP="00D72A79">
            <w:r>
              <w:t>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6E7374" w:rsidRDefault="00834561" w:rsidP="00D72A79">
            <w:r>
              <w:t>175,5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6E7374" w:rsidRDefault="00E62627" w:rsidP="00D72A79">
            <w:r w:rsidRPr="006E7374"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6E7374" w:rsidRDefault="00834561" w:rsidP="00D72A79">
            <w:r>
              <w:t>467,1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6E7374" w:rsidRDefault="00E62627" w:rsidP="00D72A79">
            <w:r w:rsidRPr="006E7374"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6E7374" w:rsidRDefault="00834561" w:rsidP="00D72A79">
            <w:r>
              <w:t>1 007,88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D72A79" w:rsidRDefault="00E62627" w:rsidP="00D72A79">
            <w:pPr>
              <w:rPr>
                <w:b/>
              </w:rPr>
            </w:pPr>
            <w:r w:rsidRPr="00D72A79">
              <w:rPr>
                <w:b/>
              </w:rPr>
              <w:t>1 650,64</w:t>
            </w:r>
          </w:p>
        </w:tc>
      </w:tr>
      <w:tr w:rsidR="00E62627" w:rsidRPr="00E62627" w:rsidTr="007914EE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D72A79" w:rsidRDefault="00E62627" w:rsidP="00D72A79">
            <w:pPr>
              <w:rPr>
                <w:b/>
              </w:rPr>
            </w:pPr>
            <w:r w:rsidRPr="00D72A79">
              <w:rPr>
                <w:b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D72A79" w:rsidRDefault="00E62627" w:rsidP="00D72A79">
            <w:pPr>
              <w:rPr>
                <w:b/>
              </w:rPr>
            </w:pPr>
            <w:r w:rsidRPr="00D72A79">
              <w:rPr>
                <w:b/>
              </w:rPr>
              <w:t>Итого по району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D72A79" w:rsidRDefault="0082604D" w:rsidP="0082604D">
            <w:pPr>
              <w:rPr>
                <w:b/>
              </w:rPr>
            </w:pPr>
            <w:r>
              <w:rPr>
                <w:b/>
              </w:rPr>
              <w:t>44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7" w:rsidRPr="00D72A79" w:rsidRDefault="00E62627" w:rsidP="00D72A79">
            <w:pPr>
              <w:rPr>
                <w:b/>
              </w:rPr>
            </w:pPr>
            <w:r w:rsidRPr="00D72A79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7" w:rsidRPr="00D72A79" w:rsidRDefault="0082604D" w:rsidP="00D72A79">
            <w:pPr>
              <w:rPr>
                <w:b/>
              </w:rPr>
            </w:pPr>
            <w:r>
              <w:rPr>
                <w:b/>
              </w:rPr>
              <w:t>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7" w:rsidRPr="00D72A79" w:rsidRDefault="0082604D" w:rsidP="00D72A79">
            <w:pPr>
              <w:rPr>
                <w:b/>
              </w:rPr>
            </w:pPr>
            <w:r>
              <w:rPr>
                <w:b/>
              </w:rPr>
              <w:t>1524,7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7" w:rsidRPr="00D72A79" w:rsidRDefault="00834561" w:rsidP="00D72A79">
            <w:pPr>
              <w:rPr>
                <w:b/>
              </w:rPr>
            </w:pPr>
            <w:r>
              <w:rPr>
                <w:b/>
              </w:rPr>
              <w:t>196,5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7" w:rsidRPr="00D72A79" w:rsidRDefault="00834561" w:rsidP="00D72A79">
            <w:pPr>
              <w:rPr>
                <w:b/>
              </w:rPr>
            </w:pPr>
            <w:r>
              <w:rPr>
                <w:b/>
              </w:rPr>
              <w:t>798,3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7" w:rsidRPr="00D72A79" w:rsidRDefault="00E62627" w:rsidP="00D72A79">
            <w:pPr>
              <w:rPr>
                <w:b/>
              </w:rPr>
            </w:pPr>
            <w:r w:rsidRPr="00D72A79">
              <w:rPr>
                <w:b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7" w:rsidRPr="00D72A79" w:rsidRDefault="00834561" w:rsidP="00D72A79">
            <w:pPr>
              <w:rPr>
                <w:b/>
              </w:rPr>
            </w:pPr>
            <w:r>
              <w:rPr>
                <w:b/>
              </w:rPr>
              <w:t>3 691,4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7" w:rsidRPr="00D72A79" w:rsidRDefault="00E62627" w:rsidP="00834561">
            <w:pPr>
              <w:rPr>
                <w:b/>
              </w:rPr>
            </w:pPr>
            <w:r w:rsidRPr="00D72A79">
              <w:rPr>
                <w:b/>
              </w:rPr>
              <w:t xml:space="preserve">1 </w:t>
            </w:r>
            <w:r w:rsidR="00834561">
              <w:rPr>
                <w:b/>
              </w:rPr>
              <w:t>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7" w:rsidRPr="00D72A79" w:rsidRDefault="00E62627" w:rsidP="00834561">
            <w:pPr>
              <w:rPr>
                <w:b/>
              </w:rPr>
            </w:pPr>
            <w:r w:rsidRPr="00D72A79">
              <w:rPr>
                <w:b/>
              </w:rPr>
              <w:t>3</w:t>
            </w:r>
            <w:r w:rsidR="00834561">
              <w:rPr>
                <w:b/>
              </w:rPr>
              <w:t> 293,06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7" w:rsidRPr="00D72A79" w:rsidRDefault="00E62627" w:rsidP="00D72A79">
            <w:pPr>
              <w:rPr>
                <w:b/>
              </w:rPr>
            </w:pPr>
            <w:r w:rsidRPr="00D72A79">
              <w:rPr>
                <w:b/>
              </w:rPr>
              <w:t>9 791,00</w:t>
            </w:r>
          </w:p>
        </w:tc>
      </w:tr>
    </w:tbl>
    <w:p w:rsidR="006F079E" w:rsidRPr="00E62627" w:rsidRDefault="006F079E">
      <w:pPr>
        <w:sectPr w:rsidR="006F079E" w:rsidRPr="00E62627" w:rsidSect="006C155F">
          <w:pgSz w:w="16838" w:h="11906" w:orient="landscape"/>
          <w:pgMar w:top="426" w:right="992" w:bottom="142" w:left="1134" w:header="709" w:footer="709" w:gutter="0"/>
          <w:cols w:space="708"/>
          <w:docGrid w:linePitch="360"/>
        </w:sectPr>
      </w:pPr>
    </w:p>
    <w:p w:rsidR="00737699" w:rsidRPr="00B4406D" w:rsidRDefault="00737699" w:rsidP="00737699">
      <w:pPr>
        <w:jc w:val="right"/>
        <w:rPr>
          <w:sz w:val="28"/>
          <w:szCs w:val="28"/>
        </w:rPr>
      </w:pPr>
      <w:r w:rsidRPr="00B4406D">
        <w:rPr>
          <w:sz w:val="28"/>
          <w:szCs w:val="28"/>
        </w:rPr>
        <w:lastRenderedPageBreak/>
        <w:t>Приложение 2. к решению Совета депутатов</w:t>
      </w:r>
    </w:p>
    <w:p w:rsidR="00737699" w:rsidRPr="00B4406D" w:rsidRDefault="00737699" w:rsidP="00737699">
      <w:pPr>
        <w:jc w:val="right"/>
        <w:rPr>
          <w:sz w:val="28"/>
          <w:szCs w:val="28"/>
        </w:rPr>
      </w:pPr>
      <w:r w:rsidRPr="00B4406D">
        <w:rPr>
          <w:sz w:val="28"/>
          <w:szCs w:val="28"/>
        </w:rPr>
        <w:t xml:space="preserve"> муниципального округа </w:t>
      </w:r>
      <w:proofErr w:type="spellStart"/>
      <w:r w:rsidRPr="00B4406D">
        <w:rPr>
          <w:sz w:val="28"/>
          <w:szCs w:val="28"/>
        </w:rPr>
        <w:t>Чертаново</w:t>
      </w:r>
      <w:proofErr w:type="spellEnd"/>
      <w:r w:rsidRPr="00B4406D">
        <w:rPr>
          <w:sz w:val="28"/>
          <w:szCs w:val="28"/>
        </w:rPr>
        <w:t xml:space="preserve"> </w:t>
      </w:r>
      <w:proofErr w:type="gramStart"/>
      <w:r w:rsidRPr="00B4406D">
        <w:rPr>
          <w:sz w:val="28"/>
          <w:szCs w:val="28"/>
        </w:rPr>
        <w:t>Центральное</w:t>
      </w:r>
      <w:proofErr w:type="gramEnd"/>
    </w:p>
    <w:p w:rsidR="00737699" w:rsidRPr="00B4406D" w:rsidRDefault="00737699" w:rsidP="00737699">
      <w:pPr>
        <w:jc w:val="right"/>
        <w:rPr>
          <w:sz w:val="28"/>
          <w:szCs w:val="28"/>
        </w:rPr>
      </w:pPr>
      <w:r w:rsidRPr="00B4406D">
        <w:rPr>
          <w:sz w:val="28"/>
          <w:szCs w:val="28"/>
        </w:rPr>
        <w:t xml:space="preserve"> от «</w:t>
      </w:r>
      <w:r w:rsidR="0001345B">
        <w:rPr>
          <w:sz w:val="28"/>
          <w:szCs w:val="28"/>
        </w:rPr>
        <w:t>0</w:t>
      </w:r>
      <w:r w:rsidRPr="00B4406D">
        <w:rPr>
          <w:sz w:val="28"/>
          <w:szCs w:val="28"/>
        </w:rPr>
        <w:t xml:space="preserve">9» </w:t>
      </w:r>
      <w:r w:rsidR="0001345B">
        <w:rPr>
          <w:sz w:val="28"/>
          <w:szCs w:val="28"/>
        </w:rPr>
        <w:t>декабря</w:t>
      </w:r>
      <w:r w:rsidRPr="00B4406D">
        <w:rPr>
          <w:sz w:val="28"/>
          <w:szCs w:val="28"/>
        </w:rPr>
        <w:t xml:space="preserve"> 2015 года № 01-03-</w:t>
      </w:r>
      <w:r w:rsidR="00012117">
        <w:rPr>
          <w:sz w:val="28"/>
          <w:szCs w:val="28"/>
        </w:rPr>
        <w:t>125</w:t>
      </w:r>
    </w:p>
    <w:p w:rsidR="00737699" w:rsidRPr="00B4406D" w:rsidRDefault="00737699" w:rsidP="00737699">
      <w:pPr>
        <w:rPr>
          <w:sz w:val="28"/>
          <w:szCs w:val="28"/>
        </w:rPr>
      </w:pPr>
    </w:p>
    <w:p w:rsidR="00C32AA1" w:rsidRDefault="00B04DFB" w:rsidP="00B4406D">
      <w:pPr>
        <w:tabs>
          <w:tab w:val="left" w:pos="10773"/>
        </w:tabs>
        <w:ind w:right="-2" w:firstLine="567"/>
        <w:jc w:val="center"/>
        <w:rPr>
          <w:b/>
          <w:sz w:val="26"/>
          <w:szCs w:val="26"/>
        </w:rPr>
      </w:pPr>
      <w:r w:rsidRPr="00B04DFB">
        <w:rPr>
          <w:b/>
          <w:sz w:val="26"/>
          <w:szCs w:val="26"/>
        </w:rPr>
        <w:t xml:space="preserve">Закрепление депутатов Совета депутатов муниципального округа </w:t>
      </w:r>
    </w:p>
    <w:p w:rsidR="00C32AA1" w:rsidRDefault="00B04DFB" w:rsidP="00C32AA1">
      <w:pPr>
        <w:tabs>
          <w:tab w:val="left" w:pos="10773"/>
        </w:tabs>
        <w:ind w:right="-2" w:firstLine="567"/>
        <w:jc w:val="center"/>
        <w:rPr>
          <w:b/>
          <w:sz w:val="26"/>
          <w:szCs w:val="26"/>
        </w:rPr>
      </w:pPr>
      <w:proofErr w:type="spellStart"/>
      <w:r w:rsidRPr="00B04DFB">
        <w:rPr>
          <w:b/>
          <w:sz w:val="26"/>
          <w:szCs w:val="26"/>
        </w:rPr>
        <w:t>Чертаново</w:t>
      </w:r>
      <w:proofErr w:type="spellEnd"/>
      <w:r w:rsidRPr="00B04DFB">
        <w:rPr>
          <w:b/>
          <w:sz w:val="26"/>
          <w:szCs w:val="26"/>
        </w:rPr>
        <w:t xml:space="preserve"> </w:t>
      </w:r>
      <w:proofErr w:type="gramStart"/>
      <w:r w:rsidRPr="00B04DFB">
        <w:rPr>
          <w:b/>
          <w:sz w:val="26"/>
          <w:szCs w:val="26"/>
        </w:rPr>
        <w:t>Центральное</w:t>
      </w:r>
      <w:proofErr w:type="gramEnd"/>
      <w:r w:rsidRPr="00B04DFB">
        <w:rPr>
          <w:b/>
          <w:sz w:val="26"/>
          <w:szCs w:val="26"/>
        </w:rPr>
        <w:t xml:space="preserve"> за объектами утвержденного адресного перечня благоустройства дворовых территорий в 2016 году для участия депутатов в </w:t>
      </w:r>
    </w:p>
    <w:p w:rsidR="00C32AA1" w:rsidRDefault="00B04DFB" w:rsidP="00C32AA1">
      <w:pPr>
        <w:tabs>
          <w:tab w:val="left" w:pos="10773"/>
        </w:tabs>
        <w:ind w:right="-2" w:firstLine="567"/>
        <w:jc w:val="center"/>
        <w:rPr>
          <w:b/>
          <w:sz w:val="26"/>
          <w:szCs w:val="26"/>
        </w:rPr>
      </w:pPr>
      <w:r w:rsidRPr="00B04DFB">
        <w:rPr>
          <w:b/>
          <w:sz w:val="26"/>
          <w:szCs w:val="26"/>
        </w:rPr>
        <w:t xml:space="preserve">работе комиссий, осуществляющих открытие работ и приемку </w:t>
      </w:r>
    </w:p>
    <w:p w:rsidR="00C32AA1" w:rsidRDefault="00B04DFB" w:rsidP="00C32AA1">
      <w:pPr>
        <w:tabs>
          <w:tab w:val="left" w:pos="10773"/>
        </w:tabs>
        <w:ind w:right="-2" w:firstLine="567"/>
        <w:jc w:val="center"/>
        <w:rPr>
          <w:b/>
          <w:sz w:val="26"/>
          <w:szCs w:val="26"/>
        </w:rPr>
      </w:pPr>
      <w:r w:rsidRPr="00B04DFB">
        <w:rPr>
          <w:b/>
          <w:sz w:val="26"/>
          <w:szCs w:val="26"/>
        </w:rPr>
        <w:t xml:space="preserve">выполненных работ, а также участие в </w:t>
      </w:r>
      <w:proofErr w:type="gramStart"/>
      <w:r w:rsidRPr="00B04DFB">
        <w:rPr>
          <w:b/>
          <w:sz w:val="26"/>
          <w:szCs w:val="26"/>
        </w:rPr>
        <w:t>контроле за</w:t>
      </w:r>
      <w:proofErr w:type="gramEnd"/>
      <w:r w:rsidRPr="00B04DFB">
        <w:rPr>
          <w:b/>
          <w:sz w:val="26"/>
          <w:szCs w:val="26"/>
        </w:rPr>
        <w:t xml:space="preserve"> ходом выполнения </w:t>
      </w:r>
    </w:p>
    <w:p w:rsidR="00B4406D" w:rsidRPr="00B04DFB" w:rsidRDefault="00B04DFB" w:rsidP="00C32AA1">
      <w:pPr>
        <w:tabs>
          <w:tab w:val="left" w:pos="10773"/>
        </w:tabs>
        <w:ind w:right="-2" w:firstLine="567"/>
        <w:jc w:val="center"/>
        <w:rPr>
          <w:b/>
          <w:sz w:val="26"/>
          <w:szCs w:val="26"/>
        </w:rPr>
      </w:pPr>
      <w:r w:rsidRPr="00B04DFB">
        <w:rPr>
          <w:b/>
          <w:sz w:val="26"/>
          <w:szCs w:val="26"/>
        </w:rPr>
        <w:t>указанных работ</w:t>
      </w:r>
    </w:p>
    <w:p w:rsidR="00B04DFB" w:rsidRDefault="00B04DFB" w:rsidP="00B4406D">
      <w:pPr>
        <w:tabs>
          <w:tab w:val="left" w:pos="10773"/>
        </w:tabs>
        <w:ind w:right="-2" w:firstLine="567"/>
        <w:jc w:val="center"/>
        <w:rPr>
          <w:b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977"/>
        <w:gridCol w:w="2551"/>
        <w:gridCol w:w="2694"/>
        <w:gridCol w:w="1559"/>
      </w:tblGrid>
      <w:tr w:rsidR="00B4406D" w:rsidRPr="009B5970" w:rsidTr="0001345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D" w:rsidRPr="009B5970" w:rsidRDefault="00B4406D" w:rsidP="0001345B">
            <w:pPr>
              <w:jc w:val="center"/>
              <w:rPr>
                <w:b/>
                <w:sz w:val="28"/>
                <w:szCs w:val="28"/>
              </w:rPr>
            </w:pPr>
            <w:r w:rsidRPr="009B5970">
              <w:rPr>
                <w:b/>
                <w:sz w:val="28"/>
                <w:szCs w:val="28"/>
              </w:rPr>
              <w:t>№</w:t>
            </w:r>
          </w:p>
          <w:p w:rsidR="00B4406D" w:rsidRPr="009B5970" w:rsidRDefault="00B4406D" w:rsidP="0001345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B597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B5970">
              <w:rPr>
                <w:b/>
                <w:sz w:val="28"/>
                <w:szCs w:val="28"/>
              </w:rPr>
              <w:t>/</w:t>
            </w:r>
            <w:proofErr w:type="spellStart"/>
            <w:r w:rsidRPr="009B597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D" w:rsidRPr="009B5970" w:rsidRDefault="00B4406D" w:rsidP="0001345B">
            <w:pPr>
              <w:jc w:val="center"/>
              <w:rPr>
                <w:b/>
                <w:sz w:val="28"/>
                <w:szCs w:val="28"/>
              </w:rPr>
            </w:pPr>
            <w:r w:rsidRPr="009B5970">
              <w:rPr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D" w:rsidRPr="009B5970" w:rsidRDefault="00B4406D" w:rsidP="0001345B">
            <w:pPr>
              <w:jc w:val="center"/>
              <w:rPr>
                <w:b/>
                <w:sz w:val="28"/>
                <w:szCs w:val="28"/>
              </w:rPr>
            </w:pPr>
            <w:r w:rsidRPr="009B5970">
              <w:rPr>
                <w:b/>
                <w:sz w:val="28"/>
                <w:szCs w:val="28"/>
              </w:rPr>
              <w:t>Ф.И.О.</w:t>
            </w:r>
          </w:p>
          <w:p w:rsidR="00B4406D" w:rsidRPr="009B5970" w:rsidRDefault="00B4406D" w:rsidP="0001345B">
            <w:pPr>
              <w:jc w:val="center"/>
              <w:rPr>
                <w:b/>
                <w:sz w:val="28"/>
                <w:szCs w:val="28"/>
              </w:rPr>
            </w:pPr>
            <w:r w:rsidRPr="009B5970"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D" w:rsidRPr="009B5970" w:rsidRDefault="00B4406D" w:rsidP="0001345B">
            <w:pPr>
              <w:jc w:val="center"/>
              <w:rPr>
                <w:b/>
                <w:sz w:val="28"/>
                <w:szCs w:val="28"/>
              </w:rPr>
            </w:pPr>
            <w:r w:rsidRPr="009B5970">
              <w:rPr>
                <w:b/>
                <w:sz w:val="28"/>
                <w:szCs w:val="28"/>
              </w:rPr>
              <w:t>Ф.И.О.</w:t>
            </w:r>
          </w:p>
          <w:p w:rsidR="00B4406D" w:rsidRPr="009B5970" w:rsidRDefault="00B4406D" w:rsidP="0001345B">
            <w:pPr>
              <w:jc w:val="center"/>
              <w:rPr>
                <w:b/>
                <w:sz w:val="28"/>
                <w:szCs w:val="28"/>
              </w:rPr>
            </w:pPr>
            <w:r w:rsidRPr="009B5970">
              <w:rPr>
                <w:b/>
                <w:sz w:val="28"/>
                <w:szCs w:val="28"/>
              </w:rPr>
              <w:t>депутата</w:t>
            </w:r>
          </w:p>
          <w:p w:rsidR="00B4406D" w:rsidRPr="009B5970" w:rsidRDefault="00B4406D" w:rsidP="0001345B">
            <w:pPr>
              <w:jc w:val="center"/>
              <w:rPr>
                <w:b/>
                <w:sz w:val="28"/>
                <w:szCs w:val="28"/>
              </w:rPr>
            </w:pPr>
            <w:r w:rsidRPr="009B5970">
              <w:rPr>
                <w:b/>
                <w:sz w:val="28"/>
                <w:szCs w:val="28"/>
              </w:rPr>
              <w:t>(резерв)</w:t>
            </w:r>
          </w:p>
          <w:p w:rsidR="00B4406D" w:rsidRPr="009B5970" w:rsidRDefault="00B4406D" w:rsidP="00013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D" w:rsidRPr="009B5970" w:rsidRDefault="00B4406D" w:rsidP="0001345B">
            <w:pPr>
              <w:jc w:val="center"/>
              <w:rPr>
                <w:b/>
                <w:sz w:val="28"/>
                <w:szCs w:val="28"/>
              </w:rPr>
            </w:pPr>
            <w:r w:rsidRPr="009B5970">
              <w:rPr>
                <w:b/>
                <w:sz w:val="28"/>
                <w:szCs w:val="28"/>
              </w:rPr>
              <w:t>Избир</w:t>
            </w:r>
            <w:r w:rsidRPr="009B5970">
              <w:rPr>
                <w:b/>
                <w:sz w:val="28"/>
                <w:szCs w:val="28"/>
              </w:rPr>
              <w:t>а</w:t>
            </w:r>
            <w:r w:rsidRPr="009B5970">
              <w:rPr>
                <w:b/>
                <w:sz w:val="28"/>
                <w:szCs w:val="28"/>
              </w:rPr>
              <w:t>тельный округ</w:t>
            </w:r>
          </w:p>
        </w:tc>
      </w:tr>
      <w:tr w:rsidR="008862BC" w:rsidRPr="009B5970" w:rsidTr="0001345B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2BC" w:rsidRPr="00751EA3" w:rsidRDefault="008862BC" w:rsidP="0001345B">
            <w:pPr>
              <w:pStyle w:val="aa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2BC" w:rsidRPr="0001345B" w:rsidRDefault="008862BC" w:rsidP="0001345B">
            <w:pPr>
              <w:jc w:val="center"/>
              <w:rPr>
                <w:sz w:val="28"/>
                <w:szCs w:val="28"/>
              </w:rPr>
            </w:pPr>
            <w:r w:rsidRPr="0001345B">
              <w:rPr>
                <w:sz w:val="28"/>
                <w:szCs w:val="28"/>
              </w:rPr>
              <w:t>ул. Кировоградская, д. 24 к.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2BC" w:rsidRPr="0001345B" w:rsidRDefault="00052FAB" w:rsidP="0001345B">
            <w:pPr>
              <w:jc w:val="center"/>
              <w:rPr>
                <w:sz w:val="28"/>
                <w:szCs w:val="28"/>
              </w:rPr>
            </w:pPr>
            <w:proofErr w:type="spellStart"/>
            <w:r w:rsidRPr="0001345B">
              <w:rPr>
                <w:sz w:val="28"/>
                <w:szCs w:val="28"/>
              </w:rPr>
              <w:t>Жабин</w:t>
            </w:r>
            <w:proofErr w:type="spellEnd"/>
            <w:r w:rsidRPr="0001345B"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2BC" w:rsidRPr="0001345B" w:rsidRDefault="00052FAB" w:rsidP="0001345B">
            <w:pPr>
              <w:jc w:val="center"/>
              <w:rPr>
                <w:sz w:val="28"/>
                <w:szCs w:val="28"/>
              </w:rPr>
            </w:pPr>
            <w:proofErr w:type="spellStart"/>
            <w:r w:rsidRPr="0001345B">
              <w:rPr>
                <w:sz w:val="28"/>
                <w:szCs w:val="28"/>
              </w:rPr>
              <w:t>Грудкина</w:t>
            </w:r>
            <w:proofErr w:type="spellEnd"/>
            <w:r w:rsidRPr="0001345B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2BC" w:rsidRPr="0001345B" w:rsidRDefault="00052FAB" w:rsidP="0001345B">
            <w:pPr>
              <w:jc w:val="center"/>
              <w:rPr>
                <w:sz w:val="28"/>
                <w:szCs w:val="28"/>
              </w:rPr>
            </w:pPr>
            <w:r w:rsidRPr="0001345B">
              <w:rPr>
                <w:sz w:val="28"/>
                <w:szCs w:val="28"/>
              </w:rPr>
              <w:t>3</w:t>
            </w:r>
          </w:p>
        </w:tc>
      </w:tr>
      <w:tr w:rsidR="0001345B" w:rsidRPr="009B5970" w:rsidTr="0001345B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5B" w:rsidRPr="00751EA3" w:rsidRDefault="0001345B" w:rsidP="0001345B">
            <w:pPr>
              <w:pStyle w:val="aa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5B" w:rsidRPr="0001345B" w:rsidRDefault="0001345B" w:rsidP="0001345B">
            <w:pPr>
              <w:jc w:val="center"/>
              <w:rPr>
                <w:sz w:val="28"/>
                <w:szCs w:val="28"/>
              </w:rPr>
            </w:pPr>
            <w:r w:rsidRPr="0001345B">
              <w:rPr>
                <w:sz w:val="28"/>
                <w:szCs w:val="28"/>
              </w:rPr>
              <w:t>ул. Красного Маяка, д. 11 к.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5B" w:rsidRPr="0001345B" w:rsidRDefault="0001345B" w:rsidP="0001345B">
            <w:pPr>
              <w:jc w:val="center"/>
              <w:rPr>
                <w:sz w:val="28"/>
                <w:szCs w:val="28"/>
              </w:rPr>
            </w:pPr>
            <w:r w:rsidRPr="0001345B">
              <w:rPr>
                <w:sz w:val="28"/>
                <w:szCs w:val="28"/>
              </w:rPr>
              <w:t>Бородина Л.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5B" w:rsidRPr="0001345B" w:rsidRDefault="0001345B" w:rsidP="0001345B">
            <w:pPr>
              <w:jc w:val="center"/>
              <w:rPr>
                <w:sz w:val="28"/>
                <w:szCs w:val="28"/>
              </w:rPr>
            </w:pPr>
            <w:r w:rsidRPr="0001345B">
              <w:rPr>
                <w:sz w:val="28"/>
                <w:szCs w:val="28"/>
              </w:rPr>
              <w:t>Фадеева И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5B" w:rsidRPr="0001345B" w:rsidRDefault="0001345B" w:rsidP="0001345B">
            <w:pPr>
              <w:jc w:val="center"/>
              <w:rPr>
                <w:sz w:val="28"/>
                <w:szCs w:val="28"/>
              </w:rPr>
            </w:pPr>
            <w:r w:rsidRPr="0001345B">
              <w:rPr>
                <w:sz w:val="28"/>
                <w:szCs w:val="28"/>
              </w:rPr>
              <w:t>4</w:t>
            </w:r>
          </w:p>
        </w:tc>
      </w:tr>
      <w:tr w:rsidR="0001345B" w:rsidRPr="009B5970" w:rsidTr="0001345B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5B" w:rsidRPr="00751EA3" w:rsidRDefault="0001345B" w:rsidP="0001345B">
            <w:pPr>
              <w:pStyle w:val="aa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5B" w:rsidRPr="0001345B" w:rsidRDefault="0001345B" w:rsidP="0001345B">
            <w:pPr>
              <w:jc w:val="center"/>
              <w:rPr>
                <w:sz w:val="28"/>
                <w:szCs w:val="28"/>
              </w:rPr>
            </w:pPr>
            <w:r w:rsidRPr="0001345B">
              <w:rPr>
                <w:sz w:val="28"/>
                <w:szCs w:val="28"/>
              </w:rPr>
              <w:t>ул. Красного Маяка, д. 22 к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5B" w:rsidRPr="0001345B" w:rsidRDefault="0001345B" w:rsidP="0001345B">
            <w:pPr>
              <w:jc w:val="center"/>
              <w:rPr>
                <w:sz w:val="28"/>
                <w:szCs w:val="28"/>
              </w:rPr>
            </w:pPr>
            <w:r w:rsidRPr="0001345B">
              <w:rPr>
                <w:sz w:val="28"/>
                <w:szCs w:val="28"/>
              </w:rPr>
              <w:t>Бородина Л.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5B" w:rsidRPr="0001345B" w:rsidRDefault="0001345B" w:rsidP="0001345B">
            <w:pPr>
              <w:jc w:val="center"/>
              <w:rPr>
                <w:sz w:val="28"/>
                <w:szCs w:val="28"/>
              </w:rPr>
            </w:pPr>
            <w:r w:rsidRPr="0001345B">
              <w:rPr>
                <w:sz w:val="28"/>
                <w:szCs w:val="28"/>
              </w:rPr>
              <w:t>Фадеева И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5B" w:rsidRPr="0001345B" w:rsidRDefault="0001345B" w:rsidP="0001345B">
            <w:pPr>
              <w:jc w:val="center"/>
              <w:rPr>
                <w:sz w:val="28"/>
                <w:szCs w:val="28"/>
              </w:rPr>
            </w:pPr>
            <w:r w:rsidRPr="0001345B">
              <w:rPr>
                <w:sz w:val="28"/>
                <w:szCs w:val="28"/>
              </w:rPr>
              <w:t>4</w:t>
            </w:r>
          </w:p>
        </w:tc>
      </w:tr>
      <w:tr w:rsidR="0001345B" w:rsidRPr="009B5970" w:rsidTr="0001345B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5B" w:rsidRPr="00751EA3" w:rsidRDefault="0001345B" w:rsidP="0001345B">
            <w:pPr>
              <w:pStyle w:val="aa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5B" w:rsidRPr="0001345B" w:rsidRDefault="0001345B" w:rsidP="0001345B">
            <w:pPr>
              <w:jc w:val="center"/>
              <w:rPr>
                <w:sz w:val="28"/>
                <w:szCs w:val="28"/>
              </w:rPr>
            </w:pPr>
            <w:r w:rsidRPr="0001345B">
              <w:rPr>
                <w:sz w:val="28"/>
                <w:szCs w:val="28"/>
              </w:rPr>
              <w:t xml:space="preserve">ул. </w:t>
            </w:r>
            <w:proofErr w:type="spellStart"/>
            <w:r w:rsidRPr="0001345B">
              <w:rPr>
                <w:sz w:val="28"/>
                <w:szCs w:val="28"/>
              </w:rPr>
              <w:t>Чертановская</w:t>
            </w:r>
            <w:proofErr w:type="spellEnd"/>
            <w:r w:rsidRPr="0001345B">
              <w:rPr>
                <w:sz w:val="28"/>
                <w:szCs w:val="28"/>
              </w:rPr>
              <w:t>, д. 24 к.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5B" w:rsidRPr="0001345B" w:rsidRDefault="0001345B" w:rsidP="0001345B">
            <w:pPr>
              <w:jc w:val="center"/>
              <w:rPr>
                <w:sz w:val="28"/>
                <w:szCs w:val="28"/>
              </w:rPr>
            </w:pPr>
            <w:r w:rsidRPr="0001345B">
              <w:rPr>
                <w:sz w:val="28"/>
                <w:szCs w:val="28"/>
              </w:rPr>
              <w:t>Гаврилина М.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5B" w:rsidRPr="0001345B" w:rsidRDefault="0001345B" w:rsidP="0001345B">
            <w:pPr>
              <w:jc w:val="center"/>
              <w:rPr>
                <w:sz w:val="28"/>
                <w:szCs w:val="28"/>
              </w:rPr>
            </w:pPr>
            <w:r w:rsidRPr="0001345B">
              <w:rPr>
                <w:sz w:val="28"/>
                <w:szCs w:val="28"/>
              </w:rPr>
              <w:t>Полозов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5B" w:rsidRPr="0001345B" w:rsidRDefault="0001345B" w:rsidP="0001345B">
            <w:pPr>
              <w:jc w:val="center"/>
              <w:rPr>
                <w:sz w:val="28"/>
                <w:szCs w:val="28"/>
              </w:rPr>
            </w:pPr>
            <w:r w:rsidRPr="0001345B">
              <w:rPr>
                <w:sz w:val="28"/>
                <w:szCs w:val="28"/>
              </w:rPr>
              <w:t>1</w:t>
            </w:r>
          </w:p>
        </w:tc>
      </w:tr>
      <w:tr w:rsidR="0001345B" w:rsidRPr="009B5970" w:rsidTr="0001345B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5B" w:rsidRPr="00751EA3" w:rsidRDefault="0001345B" w:rsidP="0001345B">
            <w:pPr>
              <w:pStyle w:val="aa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5B" w:rsidRPr="0001345B" w:rsidRDefault="0001345B" w:rsidP="0001345B">
            <w:pPr>
              <w:jc w:val="center"/>
              <w:rPr>
                <w:sz w:val="28"/>
                <w:szCs w:val="28"/>
              </w:rPr>
            </w:pPr>
            <w:r w:rsidRPr="0001345B">
              <w:rPr>
                <w:sz w:val="28"/>
                <w:szCs w:val="28"/>
              </w:rPr>
              <w:t xml:space="preserve">ул. </w:t>
            </w:r>
            <w:proofErr w:type="spellStart"/>
            <w:r w:rsidRPr="0001345B">
              <w:rPr>
                <w:sz w:val="28"/>
                <w:szCs w:val="28"/>
              </w:rPr>
              <w:t>Чертановская</w:t>
            </w:r>
            <w:proofErr w:type="spellEnd"/>
            <w:r w:rsidRPr="0001345B">
              <w:rPr>
                <w:sz w:val="28"/>
                <w:szCs w:val="28"/>
              </w:rPr>
              <w:t xml:space="preserve"> д. 48 к.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5B" w:rsidRPr="0001345B" w:rsidRDefault="0001345B" w:rsidP="0001345B">
            <w:pPr>
              <w:jc w:val="center"/>
              <w:rPr>
                <w:sz w:val="28"/>
                <w:szCs w:val="28"/>
              </w:rPr>
            </w:pPr>
            <w:r w:rsidRPr="0001345B">
              <w:rPr>
                <w:sz w:val="28"/>
                <w:szCs w:val="28"/>
              </w:rPr>
              <w:t>Фадеева И.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5B" w:rsidRPr="0001345B" w:rsidRDefault="0001345B" w:rsidP="0001345B">
            <w:pPr>
              <w:jc w:val="center"/>
              <w:rPr>
                <w:sz w:val="28"/>
                <w:szCs w:val="28"/>
              </w:rPr>
            </w:pPr>
            <w:r w:rsidRPr="0001345B">
              <w:rPr>
                <w:sz w:val="28"/>
                <w:szCs w:val="28"/>
              </w:rPr>
              <w:t>Бородина Л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5B" w:rsidRPr="0001345B" w:rsidRDefault="0001345B" w:rsidP="0001345B">
            <w:pPr>
              <w:jc w:val="center"/>
              <w:rPr>
                <w:sz w:val="28"/>
                <w:szCs w:val="28"/>
              </w:rPr>
            </w:pPr>
            <w:r w:rsidRPr="0001345B">
              <w:rPr>
                <w:sz w:val="28"/>
                <w:szCs w:val="28"/>
              </w:rPr>
              <w:t>4</w:t>
            </w:r>
          </w:p>
        </w:tc>
      </w:tr>
    </w:tbl>
    <w:p w:rsidR="000512DF" w:rsidRDefault="000512DF" w:rsidP="00C874CF"/>
    <w:p w:rsidR="007035A7" w:rsidRDefault="007035A7" w:rsidP="00C874CF"/>
    <w:p w:rsidR="007035A7" w:rsidRDefault="007035A7" w:rsidP="00C874CF"/>
    <w:p w:rsidR="007035A7" w:rsidRDefault="007035A7" w:rsidP="00C874CF"/>
    <w:p w:rsidR="007035A7" w:rsidRDefault="007035A7" w:rsidP="00C874CF"/>
    <w:p w:rsidR="007035A7" w:rsidRDefault="007035A7" w:rsidP="00C874CF"/>
    <w:p w:rsidR="007035A7" w:rsidRDefault="007035A7" w:rsidP="00C874CF"/>
    <w:p w:rsidR="007035A7" w:rsidRDefault="007035A7" w:rsidP="00C874CF"/>
    <w:p w:rsidR="007035A7" w:rsidRDefault="007035A7" w:rsidP="00C874CF"/>
    <w:p w:rsidR="007035A7" w:rsidRDefault="007035A7" w:rsidP="00C874CF"/>
    <w:p w:rsidR="007035A7" w:rsidRDefault="007035A7" w:rsidP="00C874CF"/>
    <w:p w:rsidR="007035A7" w:rsidRDefault="007035A7" w:rsidP="00C874CF"/>
    <w:p w:rsidR="0029769F" w:rsidRDefault="0029769F" w:rsidP="00C874CF"/>
    <w:p w:rsidR="0029769F" w:rsidRDefault="0029769F" w:rsidP="00C874CF"/>
    <w:sectPr w:rsidR="0029769F" w:rsidSect="008862BC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0000002A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1741219"/>
    <w:multiLevelType w:val="hybridMultilevel"/>
    <w:tmpl w:val="0DC21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82E0C"/>
    <w:multiLevelType w:val="multilevel"/>
    <w:tmpl w:val="6E2E49E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3">
    <w:nsid w:val="34DF1F34"/>
    <w:multiLevelType w:val="hybridMultilevel"/>
    <w:tmpl w:val="4F62C0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659F2"/>
    <w:multiLevelType w:val="hybridMultilevel"/>
    <w:tmpl w:val="7D66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438C9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6">
    <w:nsid w:val="41F75A94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7">
    <w:nsid w:val="73067F6C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8">
    <w:nsid w:val="770D7D38"/>
    <w:multiLevelType w:val="hybridMultilevel"/>
    <w:tmpl w:val="0B921F70"/>
    <w:lvl w:ilvl="0" w:tplc="4D66B4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2F04B8"/>
    <w:rsid w:val="00012117"/>
    <w:rsid w:val="0001345B"/>
    <w:rsid w:val="000153EC"/>
    <w:rsid w:val="00050C04"/>
    <w:rsid w:val="000512DF"/>
    <w:rsid w:val="00052FAB"/>
    <w:rsid w:val="00063AFE"/>
    <w:rsid w:val="00077FE6"/>
    <w:rsid w:val="00085461"/>
    <w:rsid w:val="000909D2"/>
    <w:rsid w:val="0009513F"/>
    <w:rsid w:val="000A69EC"/>
    <w:rsid w:val="000C2480"/>
    <w:rsid w:val="000C30A2"/>
    <w:rsid w:val="000E2663"/>
    <w:rsid w:val="000F578E"/>
    <w:rsid w:val="00124BAD"/>
    <w:rsid w:val="00163999"/>
    <w:rsid w:val="00167CDE"/>
    <w:rsid w:val="001719AD"/>
    <w:rsid w:val="00180A58"/>
    <w:rsid w:val="0019768A"/>
    <w:rsid w:val="001A224D"/>
    <w:rsid w:val="001A338E"/>
    <w:rsid w:val="001E24EB"/>
    <w:rsid w:val="001F4FEF"/>
    <w:rsid w:val="001F728A"/>
    <w:rsid w:val="002378A9"/>
    <w:rsid w:val="00245E95"/>
    <w:rsid w:val="002467FD"/>
    <w:rsid w:val="00261557"/>
    <w:rsid w:val="00265950"/>
    <w:rsid w:val="00266341"/>
    <w:rsid w:val="0027470D"/>
    <w:rsid w:val="00276816"/>
    <w:rsid w:val="00284BB6"/>
    <w:rsid w:val="0029769F"/>
    <w:rsid w:val="002A5A1A"/>
    <w:rsid w:val="002B5BBA"/>
    <w:rsid w:val="002E1873"/>
    <w:rsid w:val="002F04B8"/>
    <w:rsid w:val="00320952"/>
    <w:rsid w:val="0033761C"/>
    <w:rsid w:val="0036718A"/>
    <w:rsid w:val="00371253"/>
    <w:rsid w:val="003A3CE0"/>
    <w:rsid w:val="003B2D02"/>
    <w:rsid w:val="003B5C63"/>
    <w:rsid w:val="003C6AF5"/>
    <w:rsid w:val="004366E5"/>
    <w:rsid w:val="00436AEA"/>
    <w:rsid w:val="0044744F"/>
    <w:rsid w:val="00451659"/>
    <w:rsid w:val="00465169"/>
    <w:rsid w:val="00482BAE"/>
    <w:rsid w:val="00491A10"/>
    <w:rsid w:val="004958ED"/>
    <w:rsid w:val="004B7013"/>
    <w:rsid w:val="00566377"/>
    <w:rsid w:val="00595E7F"/>
    <w:rsid w:val="005B22D1"/>
    <w:rsid w:val="005B3A24"/>
    <w:rsid w:val="00615F69"/>
    <w:rsid w:val="00627847"/>
    <w:rsid w:val="00630260"/>
    <w:rsid w:val="00631492"/>
    <w:rsid w:val="00641D99"/>
    <w:rsid w:val="00645CAA"/>
    <w:rsid w:val="006756A9"/>
    <w:rsid w:val="006825FE"/>
    <w:rsid w:val="00694C37"/>
    <w:rsid w:val="006A61EB"/>
    <w:rsid w:val="006A74A1"/>
    <w:rsid w:val="006C155F"/>
    <w:rsid w:val="006C2B6B"/>
    <w:rsid w:val="006C3A6C"/>
    <w:rsid w:val="006C6066"/>
    <w:rsid w:val="006D0B65"/>
    <w:rsid w:val="006E310A"/>
    <w:rsid w:val="006E7374"/>
    <w:rsid w:val="006F00E3"/>
    <w:rsid w:val="006F079E"/>
    <w:rsid w:val="007035A7"/>
    <w:rsid w:val="00706666"/>
    <w:rsid w:val="00722A0C"/>
    <w:rsid w:val="00733E32"/>
    <w:rsid w:val="007341EC"/>
    <w:rsid w:val="007345E6"/>
    <w:rsid w:val="00737699"/>
    <w:rsid w:val="00747D66"/>
    <w:rsid w:val="007576F6"/>
    <w:rsid w:val="00765EDA"/>
    <w:rsid w:val="00775ED6"/>
    <w:rsid w:val="007914EE"/>
    <w:rsid w:val="00794F94"/>
    <w:rsid w:val="0081788D"/>
    <w:rsid w:val="0082604D"/>
    <w:rsid w:val="00827576"/>
    <w:rsid w:val="00834561"/>
    <w:rsid w:val="0084617E"/>
    <w:rsid w:val="00855139"/>
    <w:rsid w:val="00862C30"/>
    <w:rsid w:val="008862BC"/>
    <w:rsid w:val="00896383"/>
    <w:rsid w:val="008A5951"/>
    <w:rsid w:val="008C4F3F"/>
    <w:rsid w:val="008D48A3"/>
    <w:rsid w:val="008F16BC"/>
    <w:rsid w:val="008F3997"/>
    <w:rsid w:val="00915CCE"/>
    <w:rsid w:val="00923E31"/>
    <w:rsid w:val="00965410"/>
    <w:rsid w:val="00981C61"/>
    <w:rsid w:val="00983053"/>
    <w:rsid w:val="009839C7"/>
    <w:rsid w:val="009D5CB5"/>
    <w:rsid w:val="009F6A2E"/>
    <w:rsid w:val="00A522D3"/>
    <w:rsid w:val="00A737C7"/>
    <w:rsid w:val="00A80A08"/>
    <w:rsid w:val="00A84449"/>
    <w:rsid w:val="00AA19C7"/>
    <w:rsid w:val="00AB0587"/>
    <w:rsid w:val="00AB295E"/>
    <w:rsid w:val="00AC3024"/>
    <w:rsid w:val="00AD68C8"/>
    <w:rsid w:val="00B04DFB"/>
    <w:rsid w:val="00B11F84"/>
    <w:rsid w:val="00B4406D"/>
    <w:rsid w:val="00B44288"/>
    <w:rsid w:val="00B618EC"/>
    <w:rsid w:val="00B72969"/>
    <w:rsid w:val="00B876EF"/>
    <w:rsid w:val="00B9676F"/>
    <w:rsid w:val="00BC53E1"/>
    <w:rsid w:val="00BF3F25"/>
    <w:rsid w:val="00C241A8"/>
    <w:rsid w:val="00C32AA1"/>
    <w:rsid w:val="00C4496D"/>
    <w:rsid w:val="00C56585"/>
    <w:rsid w:val="00C874CF"/>
    <w:rsid w:val="00CB3B0C"/>
    <w:rsid w:val="00CC69C6"/>
    <w:rsid w:val="00D13426"/>
    <w:rsid w:val="00D14C72"/>
    <w:rsid w:val="00D3139B"/>
    <w:rsid w:val="00D5632D"/>
    <w:rsid w:val="00D72A79"/>
    <w:rsid w:val="00D83BA5"/>
    <w:rsid w:val="00DC7A09"/>
    <w:rsid w:val="00DF4F4C"/>
    <w:rsid w:val="00E13D8A"/>
    <w:rsid w:val="00E5512C"/>
    <w:rsid w:val="00E62627"/>
    <w:rsid w:val="00E86324"/>
    <w:rsid w:val="00EA2CE0"/>
    <w:rsid w:val="00EC0B18"/>
    <w:rsid w:val="00ED7A8F"/>
    <w:rsid w:val="00EE3626"/>
    <w:rsid w:val="00F24DBA"/>
    <w:rsid w:val="00FB005B"/>
    <w:rsid w:val="00FE3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04B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F04B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70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63149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31492"/>
    <w:pPr>
      <w:shd w:val="clear" w:color="auto" w:fill="FFFFFF"/>
      <w:spacing w:before="300" w:line="322" w:lineRule="exact"/>
      <w:jc w:val="both"/>
    </w:pPr>
    <w:rPr>
      <w:rFonts w:eastAsiaTheme="minorHAnsi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631492"/>
    <w:rPr>
      <w:color w:val="0000FF" w:themeColor="hyperlink"/>
      <w:u w:val="single"/>
    </w:rPr>
  </w:style>
  <w:style w:type="character" w:customStyle="1" w:styleId="30">
    <w:name w:val="Основной текст (3)"/>
    <w:basedOn w:val="3"/>
    <w:uiPriority w:val="99"/>
    <w:rsid w:val="008F3997"/>
  </w:style>
  <w:style w:type="character" w:customStyle="1" w:styleId="33">
    <w:name w:val="Основной текст (3)3"/>
    <w:basedOn w:val="3"/>
    <w:uiPriority w:val="99"/>
    <w:rsid w:val="008F3997"/>
    <w:rPr>
      <w:noProof/>
    </w:rPr>
  </w:style>
  <w:style w:type="character" w:customStyle="1" w:styleId="32">
    <w:name w:val="Основной текст (3)2"/>
    <w:basedOn w:val="3"/>
    <w:uiPriority w:val="99"/>
    <w:rsid w:val="008F3997"/>
    <w:rPr>
      <w:noProof/>
    </w:rPr>
  </w:style>
  <w:style w:type="paragraph" w:styleId="a7">
    <w:name w:val="Balloon Text"/>
    <w:basedOn w:val="a"/>
    <w:link w:val="a8"/>
    <w:uiPriority w:val="99"/>
    <w:semiHidden/>
    <w:unhideWhenUsed/>
    <w:rsid w:val="00747D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7D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8A595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A5951"/>
    <w:pPr>
      <w:shd w:val="clear" w:color="auto" w:fill="FFFFFF"/>
      <w:spacing w:after="180" w:line="322" w:lineRule="exact"/>
    </w:pPr>
    <w:rPr>
      <w:rFonts w:eastAsiaTheme="minorHAnsi"/>
      <w:b/>
      <w:bCs/>
      <w:sz w:val="27"/>
      <w:szCs w:val="27"/>
      <w:lang w:eastAsia="en-US"/>
    </w:rPr>
  </w:style>
  <w:style w:type="character" w:styleId="a9">
    <w:name w:val="FollowedHyperlink"/>
    <w:basedOn w:val="a0"/>
    <w:uiPriority w:val="99"/>
    <w:semiHidden/>
    <w:unhideWhenUsed/>
    <w:rsid w:val="004366E5"/>
    <w:rPr>
      <w:color w:val="800080"/>
      <w:u w:val="single"/>
    </w:rPr>
  </w:style>
  <w:style w:type="paragraph" w:customStyle="1" w:styleId="font5">
    <w:name w:val="font5"/>
    <w:basedOn w:val="a"/>
    <w:rsid w:val="004366E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366E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4366E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4366E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4366E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4366E5"/>
    <w:pP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4366E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4366E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366E5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4366E5"/>
    <w:pPr>
      <w:shd w:val="clear" w:color="000000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5">
    <w:name w:val="xl75"/>
    <w:basedOn w:val="a"/>
    <w:rsid w:val="004366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7">
    <w:name w:val="xl77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79">
    <w:name w:val="xl7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0">
    <w:name w:val="xl80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1">
    <w:name w:val="xl81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2">
    <w:name w:val="xl82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3">
    <w:name w:val="xl83"/>
    <w:basedOn w:val="a"/>
    <w:rsid w:val="004366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84">
    <w:name w:val="xl84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85">
    <w:name w:val="xl85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6">
    <w:name w:val="xl86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7">
    <w:name w:val="xl87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88">
    <w:name w:val="xl88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9">
    <w:name w:val="xl8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90">
    <w:name w:val="xl90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91">
    <w:name w:val="xl91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92">
    <w:name w:val="xl92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95">
    <w:name w:val="xl95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96">
    <w:name w:val="xl96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7">
    <w:name w:val="xl97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98">
    <w:name w:val="xl98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99">
    <w:name w:val="xl9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0">
    <w:name w:val="xl100"/>
    <w:basedOn w:val="a"/>
    <w:rsid w:val="004366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101">
    <w:name w:val="xl101"/>
    <w:basedOn w:val="a"/>
    <w:rsid w:val="004366E5"/>
    <w:pPr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xl102">
    <w:name w:val="xl102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03">
    <w:name w:val="xl103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04">
    <w:name w:val="xl104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5">
    <w:name w:val="xl105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06">
    <w:name w:val="xl106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07">
    <w:name w:val="xl107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08">
    <w:name w:val="xl108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9">
    <w:name w:val="xl10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10">
    <w:name w:val="xl110"/>
    <w:basedOn w:val="a"/>
    <w:rsid w:val="004366E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11">
    <w:name w:val="xl111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12">
    <w:name w:val="xl112"/>
    <w:basedOn w:val="a"/>
    <w:rsid w:val="004366E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3">
    <w:name w:val="xl113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4">
    <w:name w:val="xl114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5">
    <w:name w:val="xl115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6">
    <w:name w:val="xl116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17">
    <w:name w:val="xl117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8">
    <w:name w:val="xl118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9">
    <w:name w:val="xl119"/>
    <w:basedOn w:val="a"/>
    <w:rsid w:val="004366E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20">
    <w:name w:val="xl120"/>
    <w:basedOn w:val="a"/>
    <w:rsid w:val="004366E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21">
    <w:name w:val="xl121"/>
    <w:basedOn w:val="a"/>
    <w:rsid w:val="004366E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22">
    <w:name w:val="xl122"/>
    <w:basedOn w:val="a"/>
    <w:rsid w:val="004366E5"/>
    <w:pPr>
      <w:pBdr>
        <w:bottom w:val="single" w:sz="8" w:space="0" w:color="auto"/>
      </w:pBdr>
      <w:spacing w:before="100" w:beforeAutospacing="1" w:after="100" w:afterAutospacing="1"/>
    </w:pPr>
    <w:rPr>
      <w:sz w:val="48"/>
      <w:szCs w:val="48"/>
    </w:rPr>
  </w:style>
  <w:style w:type="paragraph" w:customStyle="1" w:styleId="xl123">
    <w:name w:val="xl123"/>
    <w:basedOn w:val="a"/>
    <w:rsid w:val="004366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4">
    <w:name w:val="xl124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5">
    <w:name w:val="xl125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6">
    <w:name w:val="xl126"/>
    <w:basedOn w:val="a"/>
    <w:rsid w:val="004366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7">
    <w:name w:val="xl127"/>
    <w:basedOn w:val="a"/>
    <w:rsid w:val="004366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8">
    <w:name w:val="xl128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9">
    <w:name w:val="xl129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0">
    <w:name w:val="xl130"/>
    <w:basedOn w:val="a"/>
    <w:rsid w:val="004366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1">
    <w:name w:val="xl131"/>
    <w:basedOn w:val="a"/>
    <w:rsid w:val="004366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2">
    <w:name w:val="xl132"/>
    <w:basedOn w:val="a"/>
    <w:rsid w:val="004366E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3">
    <w:name w:val="xl133"/>
    <w:basedOn w:val="a"/>
    <w:rsid w:val="004366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4">
    <w:name w:val="xl134"/>
    <w:basedOn w:val="a"/>
    <w:rsid w:val="004366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5">
    <w:name w:val="xl135"/>
    <w:basedOn w:val="a"/>
    <w:rsid w:val="004366E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6">
    <w:name w:val="xl136"/>
    <w:basedOn w:val="a"/>
    <w:rsid w:val="004366E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7">
    <w:name w:val="xl137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8">
    <w:name w:val="xl138"/>
    <w:basedOn w:val="a"/>
    <w:rsid w:val="004366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9">
    <w:name w:val="xl139"/>
    <w:basedOn w:val="a"/>
    <w:rsid w:val="004366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0">
    <w:name w:val="xl140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1">
    <w:name w:val="xl141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2">
    <w:name w:val="xl142"/>
    <w:basedOn w:val="a"/>
    <w:rsid w:val="004366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3">
    <w:name w:val="xl143"/>
    <w:basedOn w:val="a"/>
    <w:rsid w:val="004366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4">
    <w:name w:val="xl144"/>
    <w:basedOn w:val="a"/>
    <w:rsid w:val="004366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5">
    <w:name w:val="xl145"/>
    <w:basedOn w:val="a"/>
    <w:rsid w:val="004366E5"/>
    <w:pPr>
      <w:spacing w:before="100" w:beforeAutospacing="1" w:after="100" w:afterAutospacing="1"/>
      <w:jc w:val="right"/>
      <w:textAlignment w:val="top"/>
    </w:pPr>
    <w:rPr>
      <w:sz w:val="48"/>
      <w:szCs w:val="48"/>
    </w:rPr>
  </w:style>
  <w:style w:type="paragraph" w:customStyle="1" w:styleId="xl146">
    <w:name w:val="xl146"/>
    <w:basedOn w:val="a"/>
    <w:rsid w:val="004366E5"/>
    <w:pPr>
      <w:spacing w:before="100" w:beforeAutospacing="1" w:after="100" w:afterAutospacing="1"/>
      <w:jc w:val="right"/>
      <w:textAlignment w:val="top"/>
    </w:pPr>
    <w:rPr>
      <w:sz w:val="48"/>
      <w:szCs w:val="48"/>
    </w:rPr>
  </w:style>
  <w:style w:type="paragraph" w:customStyle="1" w:styleId="xl147">
    <w:name w:val="xl147"/>
    <w:basedOn w:val="a"/>
    <w:rsid w:val="004366E5"/>
    <w:pPr>
      <w:spacing w:before="100" w:beforeAutospacing="1" w:after="100" w:afterAutospacing="1"/>
    </w:pPr>
    <w:rPr>
      <w:sz w:val="48"/>
      <w:szCs w:val="48"/>
    </w:rPr>
  </w:style>
  <w:style w:type="paragraph" w:customStyle="1" w:styleId="xl148">
    <w:name w:val="xl148"/>
    <w:basedOn w:val="a"/>
    <w:rsid w:val="004366E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9">
    <w:name w:val="xl149"/>
    <w:basedOn w:val="a"/>
    <w:rsid w:val="004366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50">
    <w:name w:val="xl150"/>
    <w:basedOn w:val="a"/>
    <w:rsid w:val="004366E5"/>
    <w:pPr>
      <w:spacing w:before="100" w:beforeAutospacing="1" w:after="100" w:afterAutospacing="1"/>
      <w:jc w:val="right"/>
      <w:textAlignment w:val="top"/>
    </w:pPr>
    <w:rPr>
      <w:sz w:val="48"/>
      <w:szCs w:val="48"/>
    </w:rPr>
  </w:style>
  <w:style w:type="paragraph" w:customStyle="1" w:styleId="xl151">
    <w:name w:val="xl151"/>
    <w:basedOn w:val="a"/>
    <w:rsid w:val="004366E5"/>
    <w:pP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152">
    <w:name w:val="xl152"/>
    <w:basedOn w:val="a"/>
    <w:rsid w:val="004366E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ConsPlusTitle">
    <w:name w:val="ConsPlusTitle"/>
    <w:rsid w:val="006302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B4406D"/>
    <w:pPr>
      <w:ind w:left="720"/>
      <w:contextualSpacing/>
    </w:pPr>
  </w:style>
  <w:style w:type="paragraph" w:styleId="20">
    <w:name w:val="Body Text 2"/>
    <w:basedOn w:val="a"/>
    <w:link w:val="22"/>
    <w:uiPriority w:val="99"/>
    <w:semiHidden/>
    <w:unhideWhenUsed/>
    <w:rsid w:val="00703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703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Заголовок №3_"/>
    <w:basedOn w:val="a0"/>
    <w:link w:val="35"/>
    <w:uiPriority w:val="99"/>
    <w:locked/>
    <w:rsid w:val="00862C30"/>
    <w:rPr>
      <w:b/>
      <w:bCs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862C30"/>
    <w:pPr>
      <w:shd w:val="clear" w:color="auto" w:fill="FFFFFF"/>
      <w:spacing w:line="322" w:lineRule="exact"/>
      <w:ind w:hanging="8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04B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F04B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70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23929F-BFDC-4866-8DA8-5AD04207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31</cp:revision>
  <cp:lastPrinted>2015-12-10T09:18:00Z</cp:lastPrinted>
  <dcterms:created xsi:type="dcterms:W3CDTF">2013-08-13T06:19:00Z</dcterms:created>
  <dcterms:modified xsi:type="dcterms:W3CDTF">2015-12-10T12:35:00Z</dcterms:modified>
</cp:coreProperties>
</file>